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10F" w:rsidRPr="00A8228E" w:rsidRDefault="003E2205" w:rsidP="00A8228E">
      <w:pPr>
        <w:pBdr>
          <w:top w:val="nil"/>
          <w:left w:val="nil"/>
          <w:bottom w:val="nil"/>
          <w:right w:val="nil"/>
          <w:between w:val="nil"/>
        </w:pBdr>
        <w:ind w:left="7088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28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:rsidR="00AB610F" w:rsidRPr="00A8228E" w:rsidRDefault="003E2205" w:rsidP="00A8228E">
      <w:pPr>
        <w:pBdr>
          <w:top w:val="nil"/>
          <w:left w:val="nil"/>
          <w:bottom w:val="nil"/>
          <w:right w:val="nil"/>
          <w:between w:val="nil"/>
        </w:pBdr>
        <w:ind w:left="7088" w:right="-108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28E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Управления образования</w:t>
      </w:r>
    </w:p>
    <w:p w:rsidR="00AB610F" w:rsidRPr="00A8228E" w:rsidRDefault="003E2205" w:rsidP="00A8228E">
      <w:pPr>
        <w:pBdr>
          <w:top w:val="nil"/>
          <w:left w:val="nil"/>
          <w:bottom w:val="nil"/>
          <w:right w:val="nil"/>
          <w:between w:val="nil"/>
        </w:pBdr>
        <w:ind w:left="7088" w:right="-108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28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а Лысьвы</w:t>
      </w:r>
    </w:p>
    <w:p w:rsidR="00AB610F" w:rsidRPr="00A8228E" w:rsidRDefault="003E2205" w:rsidP="00A8228E">
      <w:pPr>
        <w:pBdr>
          <w:top w:val="nil"/>
          <w:left w:val="nil"/>
          <w:bottom w:val="nil"/>
          <w:right w:val="nil"/>
          <w:between w:val="nil"/>
        </w:pBdr>
        <w:ind w:left="7088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2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 Л.Е. Степанова</w:t>
      </w:r>
    </w:p>
    <w:p w:rsidR="00AB610F" w:rsidRPr="00A8228E" w:rsidRDefault="00AB610F" w:rsidP="00A8228E">
      <w:pPr>
        <w:pBdr>
          <w:top w:val="nil"/>
          <w:left w:val="nil"/>
          <w:bottom w:val="nil"/>
          <w:right w:val="nil"/>
          <w:between w:val="nil"/>
        </w:pBdr>
        <w:ind w:firstLine="708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B610F" w:rsidRPr="00A8228E" w:rsidRDefault="003E2205" w:rsidP="00A822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2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РАБОТЫ</w:t>
      </w:r>
    </w:p>
    <w:p w:rsidR="00AB610F" w:rsidRPr="00A8228E" w:rsidRDefault="003E2205" w:rsidP="00A8228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2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ЕНИЯ ОБРАЗОВАНИЯ и МАУ ДПО «ЦНМО»</w:t>
      </w:r>
    </w:p>
    <w:p w:rsidR="00AB610F" w:rsidRPr="00A8228E" w:rsidRDefault="003E2205" w:rsidP="00A8228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28E">
        <w:rPr>
          <w:rFonts w:ascii="Times New Roman" w:eastAsia="Times New Roman" w:hAnsi="Times New Roman" w:cs="Times New Roman"/>
          <w:b/>
          <w:sz w:val="24"/>
          <w:szCs w:val="24"/>
        </w:rPr>
        <w:t>на январь 2019 г.</w:t>
      </w:r>
    </w:p>
    <w:tbl>
      <w:tblPr>
        <w:tblStyle w:val="2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4"/>
        <w:gridCol w:w="2128"/>
        <w:gridCol w:w="1415"/>
        <w:gridCol w:w="141"/>
        <w:gridCol w:w="3827"/>
        <w:gridCol w:w="20"/>
        <w:gridCol w:w="2137"/>
      </w:tblGrid>
      <w:tr w:rsidR="005E2602" w:rsidRPr="00A8228E" w:rsidTr="005C7BEB">
        <w:tc>
          <w:tcPr>
            <w:tcW w:w="738" w:type="pct"/>
          </w:tcPr>
          <w:p w:rsidR="00AB610F" w:rsidRPr="00A8228E" w:rsidRDefault="003E2205" w:rsidP="00A82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</w:t>
            </w:r>
          </w:p>
          <w:p w:rsidR="00AB610F" w:rsidRPr="00A8228E" w:rsidRDefault="003E2205" w:rsidP="00A82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938" w:type="pct"/>
            <w:vAlign w:val="center"/>
          </w:tcPr>
          <w:p w:rsidR="00AB610F" w:rsidRPr="00A8228E" w:rsidRDefault="003E2205" w:rsidP="00A82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624" w:type="pct"/>
            <w:vAlign w:val="center"/>
          </w:tcPr>
          <w:p w:rsidR="00AB610F" w:rsidRPr="00A8228E" w:rsidRDefault="003E2205" w:rsidP="00A82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758" w:type="pct"/>
            <w:gridSpan w:val="3"/>
            <w:vAlign w:val="center"/>
          </w:tcPr>
          <w:p w:rsidR="00AB610F" w:rsidRPr="00A8228E" w:rsidRDefault="003E2205" w:rsidP="00A82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42" w:type="pct"/>
            <w:vAlign w:val="center"/>
          </w:tcPr>
          <w:p w:rsidR="00AB610F" w:rsidRPr="00A8228E" w:rsidRDefault="003E2205" w:rsidP="00A82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E2205" w:rsidRPr="00A8228E" w:rsidTr="005E2602">
        <w:tc>
          <w:tcPr>
            <w:tcW w:w="738" w:type="pct"/>
            <w:vMerge w:val="restart"/>
          </w:tcPr>
          <w:p w:rsidR="003E2205" w:rsidRPr="00A8228E" w:rsidRDefault="003E2205" w:rsidP="00A82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1.19</w:t>
            </w:r>
          </w:p>
          <w:p w:rsidR="003E2205" w:rsidRPr="00A8228E" w:rsidRDefault="003E2205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262" w:type="pct"/>
            <w:gridSpan w:val="6"/>
            <w:vAlign w:val="center"/>
          </w:tcPr>
          <w:p w:rsidR="003E2205" w:rsidRPr="00A8228E" w:rsidRDefault="003E2205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я предметных ГМФ по особому графику</w:t>
            </w:r>
          </w:p>
        </w:tc>
      </w:tr>
      <w:tr w:rsidR="005E2602" w:rsidRPr="00A8228E" w:rsidTr="005C7BEB">
        <w:tc>
          <w:tcPr>
            <w:tcW w:w="738" w:type="pct"/>
            <w:vMerge/>
          </w:tcPr>
          <w:p w:rsidR="003E2205" w:rsidRPr="00A8228E" w:rsidRDefault="003E2205" w:rsidP="00A82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3E2205" w:rsidRPr="00A8228E" w:rsidRDefault="003E2205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686" w:type="pct"/>
            <w:gridSpan w:val="2"/>
            <w:vAlign w:val="center"/>
          </w:tcPr>
          <w:p w:rsidR="003E2205" w:rsidRPr="00A8228E" w:rsidRDefault="003E2205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687" w:type="pct"/>
            <w:vAlign w:val="center"/>
          </w:tcPr>
          <w:p w:rsidR="003E2205" w:rsidRPr="00A8228E" w:rsidRDefault="003E2205" w:rsidP="00A82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еятельности МСП и ШСП за 2018 год</w:t>
            </w:r>
          </w:p>
        </w:tc>
        <w:tc>
          <w:tcPr>
            <w:tcW w:w="951" w:type="pct"/>
            <w:gridSpan w:val="2"/>
            <w:vAlign w:val="center"/>
          </w:tcPr>
          <w:p w:rsidR="003E2205" w:rsidRPr="00A8228E" w:rsidRDefault="003E2205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5E2602" w:rsidRPr="00A8228E" w:rsidTr="005C7BEB">
        <w:tc>
          <w:tcPr>
            <w:tcW w:w="738" w:type="pct"/>
            <w:vMerge/>
          </w:tcPr>
          <w:p w:rsidR="003E2205" w:rsidRPr="00A8228E" w:rsidRDefault="003E2205" w:rsidP="00A82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3E2205" w:rsidRPr="00A8228E" w:rsidRDefault="003C6C59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>
              <w:r w:rsidR="003E2205" w:rsidRPr="00A8228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ngreaders.ru/</w:t>
              </w:r>
            </w:hyperlink>
          </w:p>
        </w:tc>
        <w:tc>
          <w:tcPr>
            <w:tcW w:w="686" w:type="pct"/>
            <w:gridSpan w:val="2"/>
            <w:vAlign w:val="center"/>
          </w:tcPr>
          <w:p w:rsidR="003E2205" w:rsidRPr="00A8228E" w:rsidRDefault="003E2205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vAlign w:val="center"/>
          </w:tcPr>
          <w:p w:rsidR="003E2205" w:rsidRPr="00A8228E" w:rsidRDefault="003E2205" w:rsidP="00A82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A82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до 25 января 2019 г. 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ием заявок на участие в классном, 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ом и муниципальном этапах VIII Всероссийского конкурса юных чтецов «Живая классика 2019» для учащихся 5-11 классов. 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гистрация на официальном сайте:</w:t>
            </w:r>
            <w:r w:rsidR="00A90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"/>
            <w:hyperlink r:id="rId8">
              <w:r w:rsidRPr="00A8228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youngreaders.ru</w:t>
              </w:r>
            </w:hyperlink>
          </w:p>
        </w:tc>
        <w:tc>
          <w:tcPr>
            <w:tcW w:w="951" w:type="pct"/>
            <w:gridSpan w:val="2"/>
            <w:vAlign w:val="center"/>
          </w:tcPr>
          <w:p w:rsidR="003E2205" w:rsidRPr="00A8228E" w:rsidRDefault="003E2205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 Е.В. Бондаренко Л.В. учителя русского языка и литературы библиотекари</w:t>
            </w:r>
          </w:p>
        </w:tc>
      </w:tr>
      <w:tr w:rsidR="00BF5BF6" w:rsidRPr="00A8228E" w:rsidTr="005C7BEB">
        <w:tc>
          <w:tcPr>
            <w:tcW w:w="738" w:type="pct"/>
            <w:vMerge/>
          </w:tcPr>
          <w:p w:rsidR="00BF5BF6" w:rsidRPr="00A8228E" w:rsidRDefault="00BF5BF6" w:rsidP="00A82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BF5BF6" w:rsidRPr="00A8228E" w:rsidRDefault="00BF5BF6" w:rsidP="00C046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BF5BF6" w:rsidRPr="00A8228E" w:rsidRDefault="00BF5BF6" w:rsidP="00C046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686" w:type="pct"/>
            <w:gridSpan w:val="2"/>
            <w:vAlign w:val="center"/>
          </w:tcPr>
          <w:p w:rsidR="00BF5BF6" w:rsidRPr="00A8228E" w:rsidRDefault="00BF5BF6" w:rsidP="00C046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87" w:type="pct"/>
            <w:vAlign w:val="center"/>
          </w:tcPr>
          <w:p w:rsidR="00BF5BF6" w:rsidRPr="00A8228E" w:rsidRDefault="00BF5BF6" w:rsidP="00C046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ГМФ руководителей предметных ГМФ</w:t>
            </w:r>
          </w:p>
        </w:tc>
        <w:tc>
          <w:tcPr>
            <w:tcW w:w="951" w:type="pct"/>
            <w:gridSpan w:val="2"/>
            <w:vAlign w:val="center"/>
          </w:tcPr>
          <w:p w:rsidR="00BF5BF6" w:rsidRPr="00A8228E" w:rsidRDefault="00BF5BF6" w:rsidP="00C046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</w:tc>
      </w:tr>
      <w:tr w:rsidR="00BF5BF6" w:rsidRPr="00A8228E" w:rsidTr="005C7BEB">
        <w:tc>
          <w:tcPr>
            <w:tcW w:w="738" w:type="pct"/>
            <w:vMerge/>
          </w:tcPr>
          <w:p w:rsidR="00BF5BF6" w:rsidRPr="00A8228E" w:rsidRDefault="00BF5BF6" w:rsidP="00A82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BF5BF6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2 с УИОП» </w:t>
            </w:r>
          </w:p>
          <w:p w:rsidR="00BF5BF6" w:rsidRPr="00A8228E" w:rsidRDefault="00BF5BF6" w:rsidP="00BF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205</w:t>
            </w:r>
          </w:p>
        </w:tc>
        <w:tc>
          <w:tcPr>
            <w:tcW w:w="686" w:type="pct"/>
            <w:gridSpan w:val="2"/>
            <w:vAlign w:val="center"/>
          </w:tcPr>
          <w:p w:rsidR="00BF5BF6" w:rsidRPr="00A8228E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687" w:type="pct"/>
            <w:vAlign w:val="center"/>
          </w:tcPr>
          <w:p w:rsidR="00BF5BF6" w:rsidRPr="00A8228E" w:rsidRDefault="00BF5BF6" w:rsidP="00A82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по образовательной онлайн-платформе «</w:t>
            </w: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» для учителей математики/алгебры основной и старшей школы</w:t>
            </w:r>
          </w:p>
        </w:tc>
        <w:tc>
          <w:tcPr>
            <w:tcW w:w="951" w:type="pct"/>
            <w:gridSpan w:val="2"/>
            <w:vAlign w:val="center"/>
          </w:tcPr>
          <w:p w:rsidR="00BF5BF6" w:rsidRPr="00A8228E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</w:tc>
      </w:tr>
      <w:tr w:rsidR="00BF5BF6" w:rsidRPr="00A8228E" w:rsidTr="005C7BEB">
        <w:tc>
          <w:tcPr>
            <w:tcW w:w="738" w:type="pct"/>
            <w:vMerge/>
          </w:tcPr>
          <w:p w:rsidR="00BF5BF6" w:rsidRPr="00A8228E" w:rsidRDefault="00BF5BF6" w:rsidP="00A82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BF5BF6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BF5BF6" w:rsidRPr="00A8228E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686" w:type="pct"/>
            <w:gridSpan w:val="2"/>
            <w:vAlign w:val="center"/>
          </w:tcPr>
          <w:p w:rsidR="00BF5BF6" w:rsidRPr="00A8228E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87" w:type="pct"/>
            <w:vAlign w:val="center"/>
          </w:tcPr>
          <w:p w:rsidR="00BF5BF6" w:rsidRPr="00A8228E" w:rsidRDefault="00BF5BF6" w:rsidP="00A82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по образовательной онлайн-платформе «</w:t>
            </w: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» для учителей, участвующих в апробации</w:t>
            </w:r>
          </w:p>
        </w:tc>
        <w:tc>
          <w:tcPr>
            <w:tcW w:w="951" w:type="pct"/>
            <w:gridSpan w:val="2"/>
            <w:vAlign w:val="center"/>
          </w:tcPr>
          <w:p w:rsidR="00BF5BF6" w:rsidRPr="00A8228E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F5BF6" w:rsidRPr="00A8228E" w:rsidTr="005C7BEB">
        <w:tc>
          <w:tcPr>
            <w:tcW w:w="738" w:type="pct"/>
            <w:vMerge w:val="restart"/>
          </w:tcPr>
          <w:p w:rsidR="00BF5BF6" w:rsidRPr="00A8228E" w:rsidRDefault="00BF5BF6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0.01.19</w:t>
            </w:r>
          </w:p>
          <w:p w:rsidR="00BF5BF6" w:rsidRPr="00A8228E" w:rsidRDefault="00BF5BF6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38" w:type="pct"/>
            <w:vAlign w:val="center"/>
          </w:tcPr>
          <w:p w:rsidR="00BF5BF6" w:rsidRPr="00A8228E" w:rsidRDefault="000D45E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86" w:type="pct"/>
            <w:gridSpan w:val="2"/>
            <w:vAlign w:val="center"/>
          </w:tcPr>
          <w:p w:rsidR="00BF5BF6" w:rsidRPr="00A8228E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687" w:type="pct"/>
            <w:vAlign w:val="center"/>
          </w:tcPr>
          <w:p w:rsidR="00C04607" w:rsidRPr="00A8228E" w:rsidRDefault="00BF5BF6" w:rsidP="000D4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ить списки успешно обучающихся выпускников 11 классов </w:t>
            </w:r>
            <w:r w:rsidR="000D45E6">
              <w:rPr>
                <w:rFonts w:ascii="Times New Roman" w:eastAsia="Times New Roman" w:hAnsi="Times New Roman" w:cs="Times New Roman"/>
                <w:sz w:val="24"/>
                <w:szCs w:val="24"/>
              </w:rPr>
              <w:t>на эл. адрес:</w:t>
            </w:r>
            <w:r w:rsidR="000D45E6" w:rsidRPr="000D4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D45E6" w:rsidRPr="000D45E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ada_qw@mail.ru</w:t>
              </w:r>
            </w:hyperlink>
          </w:p>
        </w:tc>
        <w:tc>
          <w:tcPr>
            <w:tcW w:w="951" w:type="pct"/>
            <w:gridSpan w:val="2"/>
            <w:vAlign w:val="center"/>
          </w:tcPr>
          <w:p w:rsidR="00BF5BF6" w:rsidRPr="00A8228E" w:rsidRDefault="000D45E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</w:t>
            </w:r>
            <w:r w:rsidR="00C0460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BF5BF6" w:rsidRPr="00A8228E" w:rsidTr="005C7BEB">
        <w:tc>
          <w:tcPr>
            <w:tcW w:w="738" w:type="pct"/>
            <w:vMerge/>
          </w:tcPr>
          <w:p w:rsidR="00BF5BF6" w:rsidRPr="00A8228E" w:rsidRDefault="00BF5BF6" w:rsidP="00A82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F5BF6" w:rsidRPr="00A8228E" w:rsidRDefault="00BF5BF6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BF5BF6" w:rsidRPr="00A8228E" w:rsidRDefault="00BF5BF6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F5BF6" w:rsidRPr="00A8228E" w:rsidRDefault="00BF5BF6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8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F5BF6" w:rsidRPr="00A8228E" w:rsidRDefault="00BF5BF6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ИМС заместителей директора по ВР</w:t>
            </w:r>
          </w:p>
        </w:tc>
        <w:tc>
          <w:tcPr>
            <w:tcW w:w="95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F5BF6" w:rsidRPr="00A8228E" w:rsidRDefault="00BF5BF6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ков А.А.</w:t>
            </w:r>
          </w:p>
        </w:tc>
      </w:tr>
      <w:tr w:rsidR="00BF5BF6" w:rsidRPr="00A8228E" w:rsidTr="005C7BEB">
        <w:tc>
          <w:tcPr>
            <w:tcW w:w="738" w:type="pct"/>
            <w:vMerge/>
          </w:tcPr>
          <w:p w:rsidR="00BF5BF6" w:rsidRPr="00A8228E" w:rsidRDefault="00BF5BF6" w:rsidP="00A82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BF5BF6" w:rsidRPr="00A8228E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  <w:p w:rsidR="00BF5BF6" w:rsidRPr="00A8228E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04</w:t>
            </w:r>
          </w:p>
        </w:tc>
        <w:tc>
          <w:tcPr>
            <w:tcW w:w="686" w:type="pct"/>
            <w:gridSpan w:val="2"/>
            <w:vAlign w:val="center"/>
          </w:tcPr>
          <w:p w:rsidR="00BF5BF6" w:rsidRPr="00A8228E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87" w:type="pct"/>
            <w:vAlign w:val="center"/>
          </w:tcPr>
          <w:p w:rsidR="00BF5BF6" w:rsidRPr="00A8228E" w:rsidRDefault="00BF5BF6" w:rsidP="00A82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для учителей сельских ОО по доработке СИПР</w:t>
            </w:r>
          </w:p>
        </w:tc>
        <w:tc>
          <w:tcPr>
            <w:tcW w:w="951" w:type="pct"/>
            <w:gridSpan w:val="2"/>
            <w:vAlign w:val="center"/>
          </w:tcPr>
          <w:p w:rsidR="00BF5BF6" w:rsidRPr="00A8228E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И.В.</w:t>
            </w:r>
          </w:p>
        </w:tc>
      </w:tr>
      <w:tr w:rsidR="00BF5BF6" w:rsidRPr="00A8228E" w:rsidTr="005C7BEB">
        <w:tc>
          <w:tcPr>
            <w:tcW w:w="738" w:type="pct"/>
            <w:vMerge/>
          </w:tcPr>
          <w:p w:rsidR="00BF5BF6" w:rsidRPr="00A8228E" w:rsidRDefault="00BF5BF6" w:rsidP="00A82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BF5BF6" w:rsidRPr="00A8228E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BF5BF6" w:rsidRPr="00A8228E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686" w:type="pct"/>
            <w:gridSpan w:val="2"/>
            <w:vAlign w:val="center"/>
          </w:tcPr>
          <w:p w:rsidR="00BF5BF6" w:rsidRPr="00A8228E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87" w:type="pct"/>
            <w:vAlign w:val="center"/>
          </w:tcPr>
          <w:p w:rsidR="00BF5BF6" w:rsidRPr="00A8228E" w:rsidRDefault="00BF5BF6" w:rsidP="00A82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встреча участников муниципального этапа Всероссийского конкурса «Воспитатель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2019» и «Учитель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2019»</w:t>
            </w:r>
          </w:p>
        </w:tc>
        <w:tc>
          <w:tcPr>
            <w:tcW w:w="951" w:type="pct"/>
            <w:gridSpan w:val="2"/>
            <w:vAlign w:val="center"/>
          </w:tcPr>
          <w:p w:rsidR="00BF5BF6" w:rsidRPr="00A8228E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BF5BF6" w:rsidRPr="00A8228E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Т.А.</w:t>
            </w:r>
          </w:p>
        </w:tc>
      </w:tr>
      <w:tr w:rsidR="00BF5BF6" w:rsidRPr="00A8228E" w:rsidTr="005C7BEB">
        <w:tc>
          <w:tcPr>
            <w:tcW w:w="738" w:type="pct"/>
            <w:vMerge/>
          </w:tcPr>
          <w:p w:rsidR="00BF5BF6" w:rsidRPr="00A8228E" w:rsidRDefault="00BF5BF6" w:rsidP="00A82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BF5BF6" w:rsidRPr="00A8228E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BF5BF6" w:rsidRPr="00A8228E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686" w:type="pct"/>
            <w:gridSpan w:val="2"/>
            <w:vAlign w:val="center"/>
          </w:tcPr>
          <w:p w:rsidR="00BF5BF6" w:rsidRPr="00A8228E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687" w:type="pct"/>
            <w:vAlign w:val="center"/>
          </w:tcPr>
          <w:p w:rsidR="00BF5BF6" w:rsidRPr="00A8228E" w:rsidRDefault="00BF5BF6" w:rsidP="00A82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луба молодых педагогов «</w:t>
            </w: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Воркшоп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бота с Гугл платформой».</w:t>
            </w:r>
          </w:p>
        </w:tc>
        <w:tc>
          <w:tcPr>
            <w:tcW w:w="951" w:type="pct"/>
            <w:gridSpan w:val="2"/>
            <w:vAlign w:val="center"/>
          </w:tcPr>
          <w:p w:rsidR="00BF5BF6" w:rsidRPr="00A8228E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Фархтдинова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BF5BF6" w:rsidRPr="00A8228E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BF5BF6" w:rsidRPr="00A8228E" w:rsidTr="005C7BEB">
        <w:tc>
          <w:tcPr>
            <w:tcW w:w="738" w:type="pct"/>
          </w:tcPr>
          <w:p w:rsidR="00BF5BF6" w:rsidRPr="00A8228E" w:rsidRDefault="00BF5BF6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1.01.19</w:t>
            </w:r>
          </w:p>
          <w:p w:rsidR="00BF5BF6" w:rsidRPr="00A8228E" w:rsidRDefault="00BF5BF6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38" w:type="pct"/>
            <w:vAlign w:val="center"/>
          </w:tcPr>
          <w:p w:rsidR="00BF5BF6" w:rsidRPr="00A8228E" w:rsidRDefault="00BF5BF6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ЦРР - Детский сад №21» МО «ЛГО»</w:t>
            </w:r>
          </w:p>
          <w:p w:rsidR="00BF5BF6" w:rsidRPr="00A8228E" w:rsidRDefault="00BF5BF6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Репина, 34</w:t>
            </w:r>
          </w:p>
        </w:tc>
        <w:tc>
          <w:tcPr>
            <w:tcW w:w="686" w:type="pct"/>
            <w:gridSpan w:val="2"/>
            <w:vAlign w:val="center"/>
          </w:tcPr>
          <w:p w:rsidR="00BF5BF6" w:rsidRPr="00A8228E" w:rsidRDefault="00BF5BF6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30</w:t>
            </w:r>
          </w:p>
        </w:tc>
        <w:tc>
          <w:tcPr>
            <w:tcW w:w="1687" w:type="pct"/>
            <w:vAlign w:val="center"/>
          </w:tcPr>
          <w:p w:rsidR="00BF5BF6" w:rsidRPr="00A8228E" w:rsidRDefault="00BF5BF6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муниципальный турнир по шашкам среди воспитанников старшего дошкольного возраста 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О</w:t>
            </w:r>
          </w:p>
        </w:tc>
        <w:tc>
          <w:tcPr>
            <w:tcW w:w="951" w:type="pct"/>
            <w:gridSpan w:val="2"/>
            <w:vAlign w:val="center"/>
          </w:tcPr>
          <w:p w:rsidR="00BF5BF6" w:rsidRPr="00A8228E" w:rsidRDefault="00BF5BF6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батенко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BF5BF6" w:rsidRPr="00A8228E" w:rsidRDefault="00BF5BF6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Н</w:t>
            </w:r>
          </w:p>
        </w:tc>
      </w:tr>
      <w:tr w:rsidR="00BF5BF6" w:rsidRPr="00A8228E" w:rsidTr="005C7BEB">
        <w:tc>
          <w:tcPr>
            <w:tcW w:w="738" w:type="pct"/>
            <w:vMerge w:val="restart"/>
          </w:tcPr>
          <w:p w:rsidR="00BF5BF6" w:rsidRPr="00A8228E" w:rsidRDefault="00BF5BF6" w:rsidP="00A82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1.19</w:t>
            </w:r>
          </w:p>
          <w:p w:rsidR="00BF5BF6" w:rsidRPr="00A8228E" w:rsidRDefault="00BF5BF6" w:rsidP="00A82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38" w:type="pct"/>
            <w:vAlign w:val="center"/>
          </w:tcPr>
          <w:p w:rsidR="00BF5BF6" w:rsidRPr="00A8228E" w:rsidRDefault="00A9046F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86" w:type="pct"/>
            <w:gridSpan w:val="2"/>
            <w:vAlign w:val="center"/>
          </w:tcPr>
          <w:p w:rsidR="00BF5BF6" w:rsidRPr="00A8228E" w:rsidRDefault="00BF5BF6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687" w:type="pct"/>
            <w:vAlign w:val="center"/>
          </w:tcPr>
          <w:p w:rsidR="00BF5BF6" w:rsidRDefault="007F28AE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ить с</w:t>
            </w:r>
            <w:r w:rsidR="00BF5BF6"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</w:t>
            </w:r>
            <w:r w:rsidR="00C04607">
              <w:rPr>
                <w:rFonts w:ascii="Times New Roman" w:eastAsia="Times New Roman" w:hAnsi="Times New Roman" w:cs="Times New Roman"/>
                <w:sz w:val="24"/>
                <w:szCs w:val="24"/>
              </w:rPr>
              <w:t>из РБД</w:t>
            </w:r>
            <w:r w:rsidR="003D4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  <w:r w:rsidR="003D4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5BF6"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о регистрации на</w:t>
            </w:r>
            <w:r w:rsidR="00C04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ое сочинение (изложение)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95553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lada_qw@mail.ru</w:t>
              </w:r>
            </w:hyperlink>
          </w:p>
        </w:tc>
        <w:tc>
          <w:tcPr>
            <w:tcW w:w="951" w:type="pct"/>
            <w:gridSpan w:val="2"/>
            <w:vAlign w:val="center"/>
          </w:tcPr>
          <w:p w:rsidR="007F28AE" w:rsidRDefault="007F28AE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</w:t>
            </w:r>
          </w:p>
          <w:p w:rsidR="00BF5BF6" w:rsidRPr="00A8228E" w:rsidRDefault="007F28AE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 р</w:t>
            </w:r>
            <w:r w:rsidR="00C04607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ОО</w:t>
            </w:r>
          </w:p>
        </w:tc>
      </w:tr>
      <w:tr w:rsidR="00BF5BF6" w:rsidRPr="00A8228E" w:rsidTr="005C7BEB">
        <w:tc>
          <w:tcPr>
            <w:tcW w:w="738" w:type="pct"/>
            <w:vMerge/>
          </w:tcPr>
          <w:p w:rsidR="00BF5BF6" w:rsidRPr="00A8228E" w:rsidRDefault="00BF5BF6" w:rsidP="00A82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BF5BF6" w:rsidRPr="00A8228E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686" w:type="pct"/>
            <w:gridSpan w:val="2"/>
            <w:vAlign w:val="center"/>
          </w:tcPr>
          <w:p w:rsidR="00BF5BF6" w:rsidRPr="00A8228E" w:rsidRDefault="00BF5BF6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 и до 20 января</w:t>
            </w:r>
          </w:p>
        </w:tc>
        <w:tc>
          <w:tcPr>
            <w:tcW w:w="1687" w:type="pct"/>
            <w:vAlign w:val="center"/>
          </w:tcPr>
          <w:p w:rsidR="00BF5BF6" w:rsidRPr="00A8228E" w:rsidRDefault="00BF5BF6" w:rsidP="00A82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работ на 1 тур (заочный этап) муниципального конкурса научно-исследовательских,</w:t>
            </w:r>
          </w:p>
          <w:p w:rsidR="00BF5BF6" w:rsidRPr="00A8228E" w:rsidRDefault="00BF5BF6" w:rsidP="00A82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исследовательских и проектно-исследовательских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951" w:type="pct"/>
            <w:gridSpan w:val="2"/>
            <w:vAlign w:val="center"/>
          </w:tcPr>
          <w:p w:rsidR="00BF5BF6" w:rsidRPr="00A8228E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Бабурина Т.Н.</w:t>
            </w:r>
          </w:p>
        </w:tc>
      </w:tr>
      <w:tr w:rsidR="00BF5BF6" w:rsidRPr="00A8228E" w:rsidTr="005C7BEB">
        <w:tc>
          <w:tcPr>
            <w:tcW w:w="738" w:type="pct"/>
            <w:vMerge/>
          </w:tcPr>
          <w:p w:rsidR="00BF5BF6" w:rsidRPr="00A8228E" w:rsidRDefault="00BF5BF6" w:rsidP="00A82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BF5BF6" w:rsidRPr="00A8228E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BF5BF6" w:rsidRPr="00A8228E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 № 5</w:t>
            </w:r>
          </w:p>
        </w:tc>
        <w:tc>
          <w:tcPr>
            <w:tcW w:w="686" w:type="pct"/>
            <w:gridSpan w:val="2"/>
            <w:vAlign w:val="center"/>
          </w:tcPr>
          <w:p w:rsidR="00BF5BF6" w:rsidRPr="00A8228E" w:rsidRDefault="00BF5BF6" w:rsidP="000B70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.45</w:t>
            </w:r>
          </w:p>
        </w:tc>
        <w:tc>
          <w:tcPr>
            <w:tcW w:w="1687" w:type="pct"/>
            <w:vAlign w:val="center"/>
          </w:tcPr>
          <w:p w:rsidR="00BF5BF6" w:rsidRPr="00CD79A7" w:rsidRDefault="00BF5BF6" w:rsidP="00A822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  <w:r w:rsidRPr="00CD7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7.01.2019</w:t>
            </w:r>
          </w:p>
          <w:p w:rsidR="00BF5BF6" w:rsidRPr="00A8228E" w:rsidRDefault="00BF5BF6" w:rsidP="00A82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9A7">
              <w:rPr>
                <w:rFonts w:ascii="Times New Roman" w:eastAsia="Times New Roman" w:hAnsi="Times New Roman" w:cs="Times New Roman"/>
                <w:sz w:val="24"/>
                <w:szCs w:val="24"/>
              </w:rPr>
              <w:t>КПК «Проектирование урока общеметодологической направленности»</w:t>
            </w:r>
            <w:r w:rsidRPr="000B70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6 часов (для</w:t>
            </w:r>
            <w:r w:rsidR="00A90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и администрации школ)</w:t>
            </w:r>
          </w:p>
          <w:p w:rsidR="00BF5BF6" w:rsidRPr="00A8228E" w:rsidRDefault="00BF5BF6" w:rsidP="00A82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о-заочная форма, </w:t>
            </w: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00 рублей)</w:t>
            </w:r>
          </w:p>
          <w:p w:rsidR="00BF5BF6" w:rsidRPr="00A8228E" w:rsidRDefault="00BF5BF6" w:rsidP="00A8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я на курсы:</w:t>
            </w:r>
            <w:r w:rsidR="00A904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/>
            <w:hyperlink r:id="rId12">
              <w:r w:rsidRPr="00A8228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goo.gl/forms/emOeDmLLMS</w:t>
              </w:r>
            </w:hyperlink>
          </w:p>
          <w:p w:rsidR="00BF5BF6" w:rsidRPr="00A8228E" w:rsidRDefault="00BF5BF6" w:rsidP="00A82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телефону 5-45-29, Щукина Ю.Н.</w:t>
            </w:r>
          </w:p>
        </w:tc>
        <w:tc>
          <w:tcPr>
            <w:tcW w:w="951" w:type="pct"/>
            <w:gridSpan w:val="2"/>
            <w:vAlign w:val="center"/>
          </w:tcPr>
          <w:p w:rsidR="00BF5BF6" w:rsidRPr="00A8228E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  <w:p w:rsidR="00BF5BF6" w:rsidRPr="00A8228E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5-45-26</w:t>
            </w:r>
          </w:p>
          <w:p w:rsidR="00BF5BF6" w:rsidRPr="00A8228E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Щукина Ю.Н.</w:t>
            </w:r>
          </w:p>
          <w:p w:rsidR="00BF5BF6" w:rsidRPr="00A8228E" w:rsidRDefault="00BF5BF6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5-45-29</w:t>
            </w:r>
          </w:p>
        </w:tc>
      </w:tr>
      <w:tr w:rsidR="00BF5BF6" w:rsidRPr="00A8228E" w:rsidTr="005C7BEB">
        <w:tc>
          <w:tcPr>
            <w:tcW w:w="738" w:type="pct"/>
          </w:tcPr>
          <w:p w:rsidR="00BF5BF6" w:rsidRPr="00A8228E" w:rsidRDefault="00BF5BF6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5.01.19</w:t>
            </w:r>
          </w:p>
          <w:p w:rsidR="00BF5BF6" w:rsidRPr="00A8228E" w:rsidRDefault="00BF5BF6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38" w:type="pct"/>
            <w:vAlign w:val="center"/>
          </w:tcPr>
          <w:p w:rsidR="00BF5BF6" w:rsidRPr="00A8228E" w:rsidRDefault="00BF5BF6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 39» МО «ЛГО»</w:t>
            </w:r>
          </w:p>
          <w:p w:rsidR="00BF5BF6" w:rsidRPr="00A8228E" w:rsidRDefault="00BF5BF6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зе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686" w:type="pct"/>
            <w:gridSpan w:val="2"/>
            <w:vAlign w:val="center"/>
          </w:tcPr>
          <w:p w:rsidR="00BF5BF6" w:rsidRPr="00A8228E" w:rsidRDefault="00BF5BF6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687" w:type="pct"/>
            <w:vAlign w:val="center"/>
          </w:tcPr>
          <w:p w:rsidR="00BF5BF6" w:rsidRPr="00A8228E" w:rsidRDefault="00BF5BF6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ГМФ «Современные технологии физического развития детей дошкольного возраста в ДОО»</w:t>
            </w:r>
          </w:p>
        </w:tc>
        <w:tc>
          <w:tcPr>
            <w:tcW w:w="951" w:type="pct"/>
            <w:gridSpan w:val="2"/>
            <w:vAlign w:val="center"/>
          </w:tcPr>
          <w:p w:rsidR="00BF5BF6" w:rsidRPr="00A8228E" w:rsidRDefault="00BF5BF6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67522" w:rsidRPr="00C04607" w:rsidTr="00C04607">
        <w:tc>
          <w:tcPr>
            <w:tcW w:w="738" w:type="pct"/>
            <w:vMerge w:val="restart"/>
          </w:tcPr>
          <w:p w:rsidR="00A67522" w:rsidRPr="00A8228E" w:rsidRDefault="00A67522" w:rsidP="00A822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6.01.19</w:t>
            </w:r>
          </w:p>
          <w:p w:rsidR="00A67522" w:rsidRPr="00A8228E" w:rsidRDefault="00A67522" w:rsidP="00A82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38" w:type="pct"/>
            <w:vAlign w:val="center"/>
          </w:tcPr>
          <w:p w:rsidR="00A67522" w:rsidRPr="00CD79A7" w:rsidRDefault="00A67522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0460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86" w:type="pct"/>
            <w:gridSpan w:val="2"/>
            <w:vAlign w:val="center"/>
          </w:tcPr>
          <w:p w:rsidR="00A67522" w:rsidRPr="00CD79A7" w:rsidRDefault="00A67522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0460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687" w:type="pct"/>
            <w:vAlign w:val="center"/>
          </w:tcPr>
          <w:p w:rsidR="00A67522" w:rsidRPr="00CD79A7" w:rsidRDefault="00A67522" w:rsidP="00A9046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о</w:t>
            </w:r>
            <w:r w:rsidRPr="00C04607">
              <w:rPr>
                <w:rFonts w:ascii="Times New Roman" w:eastAsia="Times New Roman" w:hAnsi="Times New Roman" w:cs="Times New Roman"/>
                <w:sz w:val="24"/>
                <w:szCs w:val="24"/>
              </w:rPr>
              <w:t>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а за вторую четверть на эл.</w:t>
            </w:r>
            <w:r w:rsidR="00A90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hyperlink r:id="rId13" w:history="1">
              <w:r w:rsidRPr="0095553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obsi-otdel-upr-lysva@yandex.ru</w:t>
              </w:r>
            </w:hyperlink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A67522" w:rsidRPr="00C04607" w:rsidRDefault="00A67522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ова Т.Г., </w:t>
            </w:r>
            <w:r w:rsidRPr="00C0460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A67522" w:rsidRPr="00A8228E" w:rsidTr="005C7BEB">
        <w:tc>
          <w:tcPr>
            <w:tcW w:w="738" w:type="pct"/>
            <w:vMerge/>
          </w:tcPr>
          <w:p w:rsidR="00A67522" w:rsidRPr="00A8228E" w:rsidRDefault="00A67522" w:rsidP="00A82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67522" w:rsidRPr="00A8228E" w:rsidRDefault="00A67522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86" w:type="pct"/>
            <w:gridSpan w:val="2"/>
            <w:vAlign w:val="center"/>
          </w:tcPr>
          <w:p w:rsidR="00A67522" w:rsidRPr="00A8228E" w:rsidRDefault="00A67522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</w:tc>
        <w:tc>
          <w:tcPr>
            <w:tcW w:w="1687" w:type="pct"/>
            <w:vAlign w:val="center"/>
          </w:tcPr>
          <w:p w:rsidR="00A67522" w:rsidRPr="00A8228E" w:rsidRDefault="00A67522" w:rsidP="00A82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 по НОВОЙ ШКОЛЕ</w:t>
            </w:r>
          </w:p>
        </w:tc>
        <w:tc>
          <w:tcPr>
            <w:tcW w:w="951" w:type="pct"/>
            <w:gridSpan w:val="2"/>
            <w:vAlign w:val="center"/>
          </w:tcPr>
          <w:p w:rsidR="00A67522" w:rsidRPr="00A8228E" w:rsidRDefault="00A67522" w:rsidP="00A8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800D5F" w:rsidRDefault="00A9046F" w:rsidP="00A9046F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«Физкультурно-спортивный комплекс с бассейном»</w:t>
            </w:r>
          </w:p>
          <w:p w:rsidR="00A9046F" w:rsidRPr="00800D5F" w:rsidRDefault="00A9046F" w:rsidP="00A9046F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14B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ул. Федосеева, 18а</w:t>
            </w:r>
          </w:p>
        </w:tc>
        <w:tc>
          <w:tcPr>
            <w:tcW w:w="686" w:type="pct"/>
            <w:gridSpan w:val="2"/>
            <w:vAlign w:val="center"/>
          </w:tcPr>
          <w:p w:rsidR="00A9046F" w:rsidRPr="00800D5F" w:rsidRDefault="00A9046F" w:rsidP="00A9046F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687" w:type="pct"/>
            <w:vAlign w:val="center"/>
          </w:tcPr>
          <w:p w:rsidR="00A9046F" w:rsidRPr="00800D5F" w:rsidRDefault="00A9046F" w:rsidP="00A9046F">
            <w:pPr>
              <w:pStyle w:val="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льные игры чемпионата школьной баскетбольной лиги и торжественное закрытие ШБЛ</w:t>
            </w:r>
          </w:p>
        </w:tc>
        <w:tc>
          <w:tcPr>
            <w:tcW w:w="951" w:type="pct"/>
            <w:gridSpan w:val="2"/>
            <w:vAlign w:val="center"/>
          </w:tcPr>
          <w:p w:rsidR="00A9046F" w:rsidRPr="00800D5F" w:rsidRDefault="00A9046F" w:rsidP="00A9046F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ребков А.А.,</w:t>
            </w:r>
          </w:p>
          <w:p w:rsidR="00A9046F" w:rsidRPr="00800D5F" w:rsidRDefault="00A9046F" w:rsidP="00A9046F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800D5F" w:rsidRDefault="00A9046F" w:rsidP="00A9046F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86" w:type="pct"/>
            <w:gridSpan w:val="2"/>
            <w:vAlign w:val="center"/>
          </w:tcPr>
          <w:p w:rsidR="00A9046F" w:rsidRPr="00800D5F" w:rsidRDefault="00A9046F" w:rsidP="00A9046F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687" w:type="pct"/>
            <w:vAlign w:val="center"/>
          </w:tcPr>
          <w:p w:rsidR="00A9046F" w:rsidRPr="00800D5F" w:rsidRDefault="00A9046F" w:rsidP="00A9046F">
            <w:pPr>
              <w:pStyle w:val="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щание при начальнике Управления образования о перспективах комплектования с/п «СУВУ»</w:t>
            </w:r>
          </w:p>
        </w:tc>
        <w:tc>
          <w:tcPr>
            <w:tcW w:w="951" w:type="pct"/>
            <w:gridSpan w:val="2"/>
            <w:vAlign w:val="center"/>
          </w:tcPr>
          <w:p w:rsidR="00A9046F" w:rsidRDefault="00A9046F" w:rsidP="00A9046F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панова Л.Е.</w:t>
            </w:r>
          </w:p>
          <w:p w:rsidR="00A9046F" w:rsidRDefault="00A9046F" w:rsidP="00A9046F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Л.</w:t>
            </w:r>
          </w:p>
          <w:p w:rsidR="00A9046F" w:rsidRPr="00800D5F" w:rsidRDefault="00A9046F" w:rsidP="00A9046F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«ООШ № 17»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мастерская «Роль командной работы в профилактике и коррекции семейного неблагополучия. Документация по организации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ственности в работе ОУ и ДОУ»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Якушева Т.П.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Трясцина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A9046F" w:rsidRPr="00A8228E" w:rsidTr="005C7BEB">
        <w:tc>
          <w:tcPr>
            <w:tcW w:w="738" w:type="pct"/>
            <w:vMerge w:val="restart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7.01.19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38" w:type="pct"/>
            <w:vAlign w:val="center"/>
          </w:tcPr>
          <w:p w:rsidR="00A9046F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заместителей директора по МР. Методическая гостиная.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ПДС для специалистов и председателей школьных консилиумов ОО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И.В.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НМО» 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8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рабочей группы по организации и проведению муниципального праздника 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фест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ндаренко Л.В.</w:t>
            </w:r>
          </w:p>
        </w:tc>
      </w:tr>
      <w:tr w:rsidR="00A9046F" w:rsidRPr="00A8228E" w:rsidTr="005C7BEB">
        <w:tc>
          <w:tcPr>
            <w:tcW w:w="738" w:type="pct"/>
          </w:tcPr>
          <w:p w:rsidR="00A9046F" w:rsidRPr="00A8228E" w:rsidRDefault="00A9046F" w:rsidP="00A90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19</w:t>
            </w:r>
          </w:p>
          <w:p w:rsidR="00A9046F" w:rsidRPr="00A8228E" w:rsidRDefault="00A9046F" w:rsidP="00A90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938" w:type="pct"/>
            <w:vAlign w:val="center"/>
          </w:tcPr>
          <w:p w:rsidR="00A9046F" w:rsidRPr="004E6F93" w:rsidRDefault="00A9046F" w:rsidP="00A904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ДО «ДД(Ю)Т»</w:t>
            </w:r>
          </w:p>
        </w:tc>
        <w:tc>
          <w:tcPr>
            <w:tcW w:w="686" w:type="pct"/>
            <w:gridSpan w:val="2"/>
            <w:vAlign w:val="center"/>
          </w:tcPr>
          <w:p w:rsidR="00A9046F" w:rsidRPr="004E6F93" w:rsidRDefault="00A9046F" w:rsidP="00A904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687" w:type="pct"/>
            <w:vAlign w:val="center"/>
          </w:tcPr>
          <w:p w:rsidR="00A9046F" w:rsidRPr="004E6F93" w:rsidRDefault="00A9046F" w:rsidP="00A904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ремония открытия муниципального этапа Всероссийского конкурса «Воспитатель года – 2019» и «Учитель года – 2019»</w:t>
            </w:r>
          </w:p>
        </w:tc>
        <w:tc>
          <w:tcPr>
            <w:tcW w:w="951" w:type="pct"/>
            <w:gridSpan w:val="2"/>
            <w:vAlign w:val="center"/>
          </w:tcPr>
          <w:p w:rsidR="00A9046F" w:rsidRPr="004E6F93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ахова К.В.</w:t>
            </w:r>
          </w:p>
          <w:p w:rsidR="00A9046F" w:rsidRPr="004E6F93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икова Н.А.</w:t>
            </w:r>
          </w:p>
          <w:p w:rsidR="00A9046F" w:rsidRPr="004E6F93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това Н.И.</w:t>
            </w:r>
          </w:p>
        </w:tc>
      </w:tr>
      <w:tr w:rsidR="00A9046F" w:rsidRPr="00A8228E" w:rsidTr="005C7BEB">
        <w:tc>
          <w:tcPr>
            <w:tcW w:w="738" w:type="pct"/>
          </w:tcPr>
          <w:p w:rsidR="00A9046F" w:rsidRPr="00A8228E" w:rsidRDefault="00A9046F" w:rsidP="00A90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19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6»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217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ГМФ учителей географии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Скотынянская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Э.</w:t>
            </w:r>
          </w:p>
        </w:tc>
      </w:tr>
      <w:tr w:rsidR="00A9046F" w:rsidRPr="00A8228E" w:rsidTr="005C7BEB">
        <w:tc>
          <w:tcPr>
            <w:tcW w:w="738" w:type="pct"/>
            <w:vMerge w:val="restart"/>
          </w:tcPr>
          <w:p w:rsidR="00A9046F" w:rsidRPr="00A8228E" w:rsidRDefault="00A9046F" w:rsidP="00A90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.19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расписанию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 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этапа Всероссийского конкурса «Воспитатель года - 2019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ное испытание «Методический проект»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vAlign w:val="center"/>
          </w:tcPr>
          <w:p w:rsidR="00A9046F" w:rsidRPr="00CD79A7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.01 - 10.03.2019 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9A7">
              <w:rPr>
                <w:rFonts w:ascii="Times New Roman" w:eastAsia="Times New Roman" w:hAnsi="Times New Roman" w:cs="Times New Roman"/>
                <w:sz w:val="24"/>
                <w:szCs w:val="24"/>
              </w:rPr>
              <w:t>КПК «Использование технологии веб-</w:t>
            </w:r>
            <w:proofErr w:type="spellStart"/>
            <w:r w:rsidRPr="00CD79A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D7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ом процессе»,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24 часа (дляпедагогов начальной и основной школы),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ая форма, дистанционный режим обучения, </w:t>
            </w: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00 рублей)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я на курсы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4"/>
            <w:hyperlink r:id="rId15">
              <w:r w:rsidRPr="00A8228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goo.gl/forms/emOeDmLLMS</w:t>
              </w:r>
            </w:hyperlink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телефону 5-45-29, Щукина Ю.Н.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5-45-26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Щукина Ю.Н.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5-45-29</w:t>
            </w:r>
          </w:p>
        </w:tc>
      </w:tr>
      <w:tr w:rsidR="00A9046F" w:rsidRPr="00A8228E" w:rsidTr="005C7BEB">
        <w:tc>
          <w:tcPr>
            <w:tcW w:w="738" w:type="pct"/>
            <w:vMerge w:val="restart"/>
          </w:tcPr>
          <w:p w:rsidR="00A9046F" w:rsidRPr="00A8228E" w:rsidRDefault="00A9046F" w:rsidP="00A90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.19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«Лицей № 1»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расписанию</w:t>
            </w:r>
          </w:p>
        </w:tc>
        <w:tc>
          <w:tcPr>
            <w:tcW w:w="168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ый тур муниципального этапа Всероссийского конкурса «Учитель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е испытание «Открытый урок. Самоанализ»</w:t>
            </w:r>
          </w:p>
        </w:tc>
        <w:tc>
          <w:tcPr>
            <w:tcW w:w="95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территориальной аттестационной комиссии по аттестации педагогов на 1 квалификационную категорию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«ООШ № 11»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3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 «Смысловое чтени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едагогов 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Реутова Т.В.</w:t>
            </w:r>
          </w:p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 № 1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4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 «Эффективный Я. Как влияют семейные установки на нашу жизнь. Техники работы с </w:t>
            </w: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аботажем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. Маленькие шаги к большой цели»,4 часа(дляпедагогов</w:t>
            </w:r>
            <w:r w:rsidRPr="000B70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ей и родителей)очная форма, </w:t>
            </w: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50 рублей)</w:t>
            </w:r>
          </w:p>
          <w:p w:rsidR="00A9046F" w:rsidRPr="00A8228E" w:rsidRDefault="00A9046F" w:rsidP="00A9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я на тренинг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6"/>
            <w:hyperlink r:id="rId17">
              <w:r w:rsidRPr="00A8228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goo.gl/forms/emOeDmLLMS</w:t>
              </w:r>
            </w:hyperlink>
          </w:p>
          <w:p w:rsidR="00A9046F" w:rsidRPr="00A8228E" w:rsidRDefault="00A9046F" w:rsidP="00A9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телефону 5-45-29, Щукина Ю.Н.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Бабурина Т.Н.</w:t>
            </w:r>
          </w:p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Щукина Ю.Н.</w:t>
            </w:r>
          </w:p>
        </w:tc>
      </w:tr>
      <w:tr w:rsidR="00A9046F" w:rsidRPr="00A8228E" w:rsidTr="005C7BEB">
        <w:tc>
          <w:tcPr>
            <w:tcW w:w="738" w:type="pct"/>
            <w:vMerge w:val="restart"/>
          </w:tcPr>
          <w:p w:rsidR="00A9046F" w:rsidRPr="00A8228E" w:rsidRDefault="00A9046F" w:rsidP="00A90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.19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расписанию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ый турмуниципального этапа Всероссийского конкурса «Воспитатель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». Конкурсное испытание «Мастер-класс дл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Школа для детей с ОВЗ»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отдель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исанию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евой с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икум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временные подходы в 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и обучающихся с </w:t>
            </w: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у.о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. в рамках реализации ФГОС»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егова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08.30-12.0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день КПК «Дизайн и организация пространства школьных библиот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библиотечных специалистов, бюджет, 16 часов, очно-заочная форма. О следующих занятиях будет сообщено дополнительно. </w:t>
            </w:r>
            <w:r w:rsidRPr="00A82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я на курсы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8"/>
            <w:hyperlink r:id="rId19">
              <w:r w:rsidRPr="00A8228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goo.gl/forms/emOeDmLLMS</w:t>
              </w:r>
            </w:hyperlink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телефону 5-45-29 Щукина Ю.Н.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 Е.В.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Щукина Ю.Н.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УСО ПК «Центр помощи детям, оставшимся без попечения родителей» </w:t>
            </w:r>
          </w:p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тузова, 1А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ГМФ социальных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ани детского неблагополучия. «Зеленая комната» в помощь детям, попавшим в СОП»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Якушева Т.П.</w:t>
            </w:r>
          </w:p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кова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НИПУ </w:t>
            </w:r>
          </w:p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2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ение писем Главы Л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пешно обучающимся выпускникам 11 классов: сельские ОО, МБОУ «СОШ № 2 с УИОП», МБОУ «СОШ № 6», МБОУ «СОШ № 7», МБОУ «СОШ № 16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ым изучением отдельных предметов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фестиваль интеллектуалов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еклассников «Мудрая сова» для команд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1 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О.Л.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Л.Н.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ПНИПУ</w:t>
            </w:r>
          </w:p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2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учение писем Главы ЛГО успешно обучающимся выпускникам 11 классов: МАОУ «СОШ № 3», МБОУ «Лицей № 1» 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</w:tc>
      </w:tr>
      <w:tr w:rsidR="00A9046F" w:rsidRPr="00A8228E" w:rsidTr="005C7BEB">
        <w:trPr>
          <w:trHeight w:val="180"/>
        </w:trPr>
        <w:tc>
          <w:tcPr>
            <w:tcW w:w="738" w:type="pct"/>
            <w:vMerge w:val="restart"/>
          </w:tcPr>
          <w:p w:rsidR="00A9046F" w:rsidRPr="00A8228E" w:rsidRDefault="00A9046F" w:rsidP="00A90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19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расписанию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ый турмуниципального этапа Всероссийского конкурса «Учитель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». Конкурсное испытание «Мастер-класс для родителей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заместителя директора по ВР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льская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зам. директоров по УВР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17»</w:t>
            </w:r>
          </w:p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пина 38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ПДС «Педагогическое сопровождение ИЗО-деятельности детей дошкольного возраста в условиях реализации ФГОС ДО»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ЦРР-Детский сад № 21» МО «ЛГО» ул. Репина 34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ПГ «Основы финансовой грамотности у детей дошкольного возраста в условиях ФГОС ДО»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Н.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 № 1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3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ДС «Технология ТРИЗ в контексте ФГОС ДО»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их Н.П.</w:t>
            </w:r>
          </w:p>
        </w:tc>
      </w:tr>
      <w:tr w:rsidR="00A9046F" w:rsidRPr="00A8228E" w:rsidTr="005C7BEB">
        <w:tc>
          <w:tcPr>
            <w:tcW w:w="738" w:type="pct"/>
            <w:vMerge w:val="restart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25.01.19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 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этапа Всероссийского конкурса «Воспитатель года - 2019» и «Учитель года - 2019». Конкурсное испытание «</w:t>
            </w: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ое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е с выбором номинации»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  <w:tr w:rsidR="00A9046F" w:rsidRPr="00A8228E" w:rsidTr="00BF5BF6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:rsidR="00A9046F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F6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A9046F" w:rsidRPr="00BF5BF6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686" w:type="pct"/>
            <w:gridSpan w:val="2"/>
            <w:shd w:val="clear" w:color="auto" w:fill="FFFFFF" w:themeFill="background1"/>
            <w:vAlign w:val="center"/>
          </w:tcPr>
          <w:p w:rsidR="00A9046F" w:rsidRPr="00BF5BF6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F6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87" w:type="pct"/>
            <w:shd w:val="clear" w:color="auto" w:fill="FFFFFF" w:themeFill="background1"/>
            <w:vAlign w:val="center"/>
          </w:tcPr>
          <w:p w:rsidR="00A9046F" w:rsidRPr="00BF5BF6" w:rsidRDefault="00A9046F" w:rsidP="00A9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F6"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ный этап конкурса «</w:t>
            </w:r>
            <w:proofErr w:type="spellStart"/>
            <w:r w:rsidRPr="00BF5BF6">
              <w:rPr>
                <w:rFonts w:ascii="Times New Roman" w:eastAsia="Times New Roman" w:hAnsi="Times New Roman" w:cs="Times New Roman"/>
                <w:sz w:val="24"/>
                <w:szCs w:val="24"/>
              </w:rPr>
              <w:t>ИКаРенок</w:t>
            </w:r>
            <w:proofErr w:type="spellEnd"/>
            <w:r w:rsidRPr="00BF5BF6">
              <w:rPr>
                <w:rFonts w:ascii="Times New Roman" w:eastAsia="Times New Roman" w:hAnsi="Times New Roman" w:cs="Times New Roman"/>
                <w:sz w:val="24"/>
                <w:szCs w:val="24"/>
              </w:rPr>
              <w:t>» (Защита педагогических проектов)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НИПУ </w:t>
            </w:r>
          </w:p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ус С </w:t>
            </w:r>
          </w:p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ул. Жданова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кафедры ТД «Инженерная графика» 10-11 классы.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Вьюгова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A9046F" w:rsidRPr="00A8228E" w:rsidTr="005C7BEB">
        <w:tc>
          <w:tcPr>
            <w:tcW w:w="738" w:type="pct"/>
            <w:vMerge w:val="restart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26.01.19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38" w:type="pct"/>
            <w:vAlign w:val="center"/>
          </w:tcPr>
          <w:p w:rsidR="00A9046F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 39» МО «ЛГО»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мидта 6/2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ный этап робототехнического форума «</w:t>
            </w: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ИКаРенок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6»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игра по географи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для 5-6, 7-8, 9-11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ГМФ учителей географии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Скотынянская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Э.</w:t>
            </w:r>
          </w:p>
        </w:tc>
      </w:tr>
      <w:tr w:rsidR="00A9046F" w:rsidRPr="00A8228E" w:rsidTr="005C7BEB">
        <w:tc>
          <w:tcPr>
            <w:tcW w:w="738" w:type="pct"/>
            <w:vMerge w:val="restart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28.01.19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ить сведения из РБД о ППЭ и работниках ППЭ на ЕГЭ.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95553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lada_qw@mail.ru</w:t>
              </w:r>
            </w:hyperlink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О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ить сведения из РБД о выпускниках 9 классов и регистрации участников на итоговое собеседование.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95553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obsi-otdel-upr-lysva@yandex.ru</w:t>
              </w:r>
            </w:hyperlink>
          </w:p>
        </w:tc>
        <w:tc>
          <w:tcPr>
            <w:tcW w:w="951" w:type="pct"/>
            <w:gridSpan w:val="2"/>
            <w:vAlign w:val="center"/>
          </w:tcPr>
          <w:p w:rsidR="00A9046F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,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vAlign w:val="center"/>
          </w:tcPr>
          <w:p w:rsidR="00A9046F" w:rsidRPr="000A0FE9" w:rsidRDefault="00A9046F" w:rsidP="00A904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F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1-28.02.2019</w:t>
            </w:r>
          </w:p>
          <w:p w:rsidR="00A9046F" w:rsidRPr="00A8228E" w:rsidRDefault="00A9046F" w:rsidP="00A9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К «Школа экспертов», </w:t>
            </w:r>
          </w:p>
          <w:p w:rsidR="00A9046F" w:rsidRPr="00A8228E" w:rsidRDefault="00A9046F" w:rsidP="00A9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часов, заочная форма, дистанционный режим обучения, </w:t>
            </w: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00 рублей)</w:t>
            </w:r>
          </w:p>
          <w:p w:rsidR="00A9046F" w:rsidRPr="00A8228E" w:rsidRDefault="00A9046F" w:rsidP="00A9046F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A82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я на курсы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2"/>
            <w:r w:rsidRPr="00A8228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228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goo.gl/forms/emOeDmLLMS" </w:instrText>
            </w:r>
            <w:r w:rsidRPr="00A8228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8228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://goo.gl/forms/emOeDmLLMS</w:t>
            </w:r>
          </w:p>
          <w:p w:rsidR="00A9046F" w:rsidRPr="00A8228E" w:rsidRDefault="00A9046F" w:rsidP="00A9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телефону 5-45-29, Щукина Ю.Н.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ва Е.И. </w:t>
            </w:r>
          </w:p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5-45-26</w:t>
            </w:r>
          </w:p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Щукина Ю.Н.</w:t>
            </w:r>
          </w:p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5-45-29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4E6F93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ДО «ДД(Ю)Т»</w:t>
            </w:r>
          </w:p>
        </w:tc>
        <w:tc>
          <w:tcPr>
            <w:tcW w:w="686" w:type="pct"/>
            <w:gridSpan w:val="2"/>
            <w:vAlign w:val="center"/>
          </w:tcPr>
          <w:p w:rsidR="00A9046F" w:rsidRPr="004E6F93" w:rsidRDefault="00A9046F" w:rsidP="00A904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687" w:type="pct"/>
            <w:vAlign w:val="center"/>
          </w:tcPr>
          <w:p w:rsidR="00A9046F" w:rsidRPr="004E6F93" w:rsidRDefault="00A9046F" w:rsidP="00A904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ремония закрытия муниципального этапа Всероссийского конкурса «Воспитатель года -2019» и «Учитель года - 2019»</w:t>
            </w:r>
          </w:p>
        </w:tc>
        <w:tc>
          <w:tcPr>
            <w:tcW w:w="951" w:type="pct"/>
            <w:gridSpan w:val="2"/>
            <w:vAlign w:val="center"/>
          </w:tcPr>
          <w:p w:rsidR="00A9046F" w:rsidRPr="004E6F93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ахова К.В.</w:t>
            </w:r>
          </w:p>
          <w:p w:rsidR="00A9046F" w:rsidRPr="004E6F93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икова Н.А.</w:t>
            </w:r>
          </w:p>
          <w:p w:rsidR="00A9046F" w:rsidRPr="004E6F93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това Н.И.</w:t>
            </w:r>
          </w:p>
        </w:tc>
      </w:tr>
      <w:tr w:rsidR="00A9046F" w:rsidRPr="00A8228E" w:rsidTr="005C7BEB">
        <w:tc>
          <w:tcPr>
            <w:tcW w:w="738" w:type="pct"/>
          </w:tcPr>
          <w:p w:rsidR="00A9046F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.19</w:t>
            </w:r>
          </w:p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38" w:type="pct"/>
            <w:vAlign w:val="center"/>
          </w:tcPr>
          <w:p w:rsidR="00A9046F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87" w:type="pct"/>
            <w:vAlign w:val="center"/>
          </w:tcPr>
          <w:p w:rsidR="00A9046F" w:rsidRPr="00D02511" w:rsidRDefault="00A9046F" w:rsidP="00A9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511">
              <w:rPr>
                <w:rFonts w:ascii="Times New Roman" w:eastAsia="Times New Roman" w:hAnsi="Times New Roman" w:cs="Times New Roman"/>
                <w:sz w:val="24"/>
                <w:szCs w:val="24"/>
              </w:rPr>
              <w:t>ПРМ «Урок-исследование»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A9046F" w:rsidRPr="00A8228E" w:rsidTr="005C7BEB">
        <w:tc>
          <w:tcPr>
            <w:tcW w:w="738" w:type="pct"/>
            <w:vMerge w:val="restart"/>
          </w:tcPr>
          <w:p w:rsidR="00A9046F" w:rsidRPr="00A8228E" w:rsidRDefault="00A9046F" w:rsidP="00A90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.19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bookmarkStart w:id="0" w:name="_GoBack"/>
            <w:bookmarkEnd w:id="0"/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ить с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об участниках ГИА-11, с перечн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а 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предмет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РБД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 адрес</w:t>
            </w:r>
            <w:hyperlink r:id="rId23" w:history="1">
              <w:r w:rsidRPr="0095553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lada_qw@mail.ru</w:t>
              </w:r>
            </w:hyperlink>
          </w:p>
        </w:tc>
        <w:tc>
          <w:tcPr>
            <w:tcW w:w="951" w:type="pct"/>
            <w:gridSpan w:val="2"/>
            <w:vAlign w:val="center"/>
          </w:tcPr>
          <w:p w:rsidR="00A9046F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а деятельности Школьных служб примирения на эл. почту </w:t>
            </w:r>
            <w:hyperlink r:id="rId24" w:history="1">
              <w:r w:rsidRPr="00A8228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ol-e-tatarinova@mail.ru</w:t>
              </w:r>
            </w:hyperlink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ЛКДЦ (Привод) Библиотека № 2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ТЛ «</w:t>
            </w: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ость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школьного библиотекаря»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С.Р.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 Е.В.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начальнике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. П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ривлечение молод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ов</w:t>
            </w: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ние. Система наставничества. Резерв управленческих кадров (МБОУ «ООШ № 13», МБОУ «СОШ № 7», МБДОУ «Детский сад № 38»)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успеваемости и посещаемости обучающихся ОО за первое полугодие (с приглашением руководителей ОО)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частии в проекте «Массовый спорт»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  <w:p w:rsidR="00A9046F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Г.Л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ков А.А.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ЛКДЦ (Привод) Библиотека № 2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ГМФ библиотечных специалистов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 Е.В.</w:t>
            </w:r>
          </w:p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Рожкова Ю.В.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КПК «Восстановительный подход в работе с несовершеннолетними» (для руководителей и специалистов Школьных служб примирения). Презентация итоговых работ.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ий тур командных образовательных турниров школьников 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2-4 </w:t>
            </w: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мка» (5-7 </w:t>
            </w: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феры знаний» (8-11 </w:t>
            </w: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Л.Н.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О.Л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«Детский сад </w:t>
            </w:r>
          </w:p>
          <w:p w:rsidR="00A9046F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№ 27»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айковского 4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развивающих игр и пособий по приобщению детей к чтению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нова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9046F" w:rsidRPr="00A8228E" w:rsidTr="005C7BEB">
        <w:tc>
          <w:tcPr>
            <w:tcW w:w="738" w:type="pct"/>
            <w:vMerge w:val="restart"/>
          </w:tcPr>
          <w:p w:rsidR="00A9046F" w:rsidRPr="00A8228E" w:rsidRDefault="00A9046F" w:rsidP="00A90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19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jdgxs" w:colFirst="0" w:colLast="0"/>
            <w:bookmarkEnd w:id="1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 39» МО «ЛГО»</w:t>
            </w:r>
          </w:p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мидта, 6/2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ПДС «Детский туризм»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9046F" w:rsidRPr="00A8228E" w:rsidTr="005C7BEB">
        <w:tc>
          <w:tcPr>
            <w:tcW w:w="738" w:type="pct"/>
            <w:vMerge/>
          </w:tcPr>
          <w:p w:rsidR="00A9046F" w:rsidRPr="00A8228E" w:rsidRDefault="00A9046F" w:rsidP="00A90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ПНИПУ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2</w:t>
            </w:r>
          </w:p>
        </w:tc>
        <w:tc>
          <w:tcPr>
            <w:tcW w:w="686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87" w:type="pct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кафедры ОНД (правоведение) 10-11 классы.</w:t>
            </w:r>
          </w:p>
        </w:tc>
        <w:tc>
          <w:tcPr>
            <w:tcW w:w="951" w:type="pct"/>
            <w:gridSpan w:val="2"/>
            <w:vAlign w:val="center"/>
          </w:tcPr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Вьюгова</w:t>
            </w:r>
            <w:proofErr w:type="spellEnd"/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A9046F" w:rsidRPr="00A8228E" w:rsidRDefault="00A9046F" w:rsidP="00A904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8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</w:tbl>
    <w:p w:rsidR="00AB610F" w:rsidRPr="00A8228E" w:rsidRDefault="00AB610F" w:rsidP="00A8228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_30j0zll" w:colFirst="0" w:colLast="0"/>
      <w:bookmarkEnd w:id="2"/>
    </w:p>
    <w:p w:rsidR="00AB610F" w:rsidRPr="00A8228E" w:rsidRDefault="003E2205" w:rsidP="00A822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2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течение месяца: </w:t>
      </w:r>
    </w:p>
    <w:p w:rsidR="00AB610F" w:rsidRPr="00A8228E" w:rsidRDefault="003E2205" w:rsidP="00A8228E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28E">
        <w:rPr>
          <w:rFonts w:ascii="Times New Roman" w:eastAsia="Times New Roman" w:hAnsi="Times New Roman" w:cs="Times New Roman"/>
          <w:sz w:val="24"/>
          <w:szCs w:val="24"/>
        </w:rPr>
        <w:t xml:space="preserve">С 30 января по 31 января 2019 г. прием заявлений по аттестации на первую и высшую квалификационную категорию педагогических работников (на апрель 2019 г.). Отв. И.Р. </w:t>
      </w:r>
      <w:proofErr w:type="spellStart"/>
      <w:r w:rsidRPr="00A8228E">
        <w:rPr>
          <w:rFonts w:ascii="Times New Roman" w:eastAsia="Times New Roman" w:hAnsi="Times New Roman" w:cs="Times New Roman"/>
          <w:sz w:val="24"/>
          <w:szCs w:val="24"/>
        </w:rPr>
        <w:t>Каминскас</w:t>
      </w:r>
      <w:proofErr w:type="spellEnd"/>
      <w:r w:rsidRPr="00A822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610F" w:rsidRPr="00A8228E" w:rsidRDefault="003E2205" w:rsidP="00A8228E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28E">
        <w:rPr>
          <w:rFonts w:ascii="Times New Roman" w:eastAsia="Times New Roman" w:hAnsi="Times New Roman" w:cs="Times New Roman"/>
          <w:sz w:val="24"/>
          <w:szCs w:val="24"/>
        </w:rPr>
        <w:t xml:space="preserve">С 25 декабря 2018 г. по 25 января 2019 г. открывается интернет-голосование за участников муниципального этапа Всероссийского конкурса «Воспитатель года -2019» и «Учитель года - 2019». Отв. </w:t>
      </w:r>
      <w:proofErr w:type="spellStart"/>
      <w:r w:rsidRPr="00A8228E">
        <w:rPr>
          <w:rFonts w:ascii="Times New Roman" w:eastAsia="Times New Roman" w:hAnsi="Times New Roman" w:cs="Times New Roman"/>
          <w:sz w:val="24"/>
          <w:szCs w:val="24"/>
        </w:rPr>
        <w:t>Русинова</w:t>
      </w:r>
      <w:proofErr w:type="spellEnd"/>
      <w:r w:rsidRPr="00A8228E">
        <w:rPr>
          <w:rFonts w:ascii="Times New Roman" w:eastAsia="Times New Roman" w:hAnsi="Times New Roman" w:cs="Times New Roman"/>
          <w:sz w:val="24"/>
          <w:szCs w:val="24"/>
        </w:rPr>
        <w:t xml:space="preserve"> Н.И.</w:t>
      </w:r>
    </w:p>
    <w:p w:rsidR="00AB610F" w:rsidRPr="00A8228E" w:rsidRDefault="003E2205" w:rsidP="00A8228E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28E">
        <w:rPr>
          <w:rFonts w:ascii="Times New Roman" w:eastAsia="Times New Roman" w:hAnsi="Times New Roman" w:cs="Times New Roman"/>
          <w:sz w:val="24"/>
          <w:szCs w:val="24"/>
        </w:rPr>
        <w:t xml:space="preserve">28-31 января 2019 года собеседование с руководителями ОО по результатам предоставленных отчётов за 1 полугодие 2018-2019 учебного года (выборочно) отв. Л.Е.Степанова </w:t>
      </w:r>
    </w:p>
    <w:p w:rsidR="00AB610F" w:rsidRPr="00A8228E" w:rsidRDefault="003E2205" w:rsidP="00A8228E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228E">
        <w:rPr>
          <w:rFonts w:ascii="Times New Roman" w:eastAsia="Times New Roman" w:hAnsi="Times New Roman" w:cs="Times New Roman"/>
          <w:sz w:val="24"/>
          <w:szCs w:val="24"/>
        </w:rPr>
        <w:t>Вебинары</w:t>
      </w:r>
      <w:proofErr w:type="spellEnd"/>
      <w:r w:rsidRPr="00A8228E">
        <w:rPr>
          <w:rFonts w:ascii="Times New Roman" w:eastAsia="Times New Roman" w:hAnsi="Times New Roman" w:cs="Times New Roman"/>
          <w:sz w:val="24"/>
          <w:szCs w:val="24"/>
        </w:rPr>
        <w:t xml:space="preserve"> по понедельникам в 16.00. </w:t>
      </w:r>
      <w:proofErr w:type="spellStart"/>
      <w:r w:rsidR="005E094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8228E">
        <w:rPr>
          <w:rFonts w:ascii="Times New Roman" w:eastAsia="Times New Roman" w:hAnsi="Times New Roman" w:cs="Times New Roman"/>
          <w:sz w:val="24"/>
          <w:szCs w:val="24"/>
        </w:rPr>
        <w:t>тв.Кувалдина</w:t>
      </w:r>
      <w:proofErr w:type="spellEnd"/>
      <w:r w:rsidRPr="00A8228E">
        <w:rPr>
          <w:rFonts w:ascii="Times New Roman" w:eastAsia="Times New Roman" w:hAnsi="Times New Roman" w:cs="Times New Roman"/>
          <w:sz w:val="24"/>
          <w:szCs w:val="24"/>
        </w:rPr>
        <w:t xml:space="preserve"> Л.В., Воронова Т.Г.</w:t>
      </w:r>
    </w:p>
    <w:p w:rsidR="00AB610F" w:rsidRPr="00A8228E" w:rsidRDefault="003E2205" w:rsidP="00A8228E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28E">
        <w:rPr>
          <w:rFonts w:ascii="Times New Roman" w:eastAsia="Times New Roman" w:hAnsi="Times New Roman" w:cs="Times New Roman"/>
          <w:sz w:val="24"/>
          <w:szCs w:val="24"/>
        </w:rPr>
        <w:t xml:space="preserve">Комплексное мониторинговое обследование по отсроченным результатам ФГОС НОО 5 класс (математика, русский язык). </w:t>
      </w:r>
      <w:r w:rsidR="005E094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8228E">
        <w:rPr>
          <w:rFonts w:ascii="Times New Roman" w:eastAsia="Times New Roman" w:hAnsi="Times New Roman" w:cs="Times New Roman"/>
          <w:sz w:val="24"/>
          <w:szCs w:val="24"/>
        </w:rPr>
        <w:t>тв.Воронова Т.Г.</w:t>
      </w:r>
    </w:p>
    <w:p w:rsidR="00AB610F" w:rsidRPr="00A8228E" w:rsidRDefault="003E2205" w:rsidP="00A8228E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28E">
        <w:rPr>
          <w:rFonts w:ascii="Times New Roman" w:eastAsia="Times New Roman" w:hAnsi="Times New Roman" w:cs="Times New Roman"/>
          <w:sz w:val="24"/>
          <w:szCs w:val="24"/>
        </w:rPr>
        <w:t xml:space="preserve">Содействие выезду школьников на краевые предметные олимпиады. </w:t>
      </w:r>
      <w:proofErr w:type="spellStart"/>
      <w:r w:rsidR="005E094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8228E">
        <w:rPr>
          <w:rFonts w:ascii="Times New Roman" w:eastAsia="Times New Roman" w:hAnsi="Times New Roman" w:cs="Times New Roman"/>
          <w:sz w:val="24"/>
          <w:szCs w:val="24"/>
        </w:rPr>
        <w:t>тв.Горошникова</w:t>
      </w:r>
      <w:proofErr w:type="spellEnd"/>
      <w:r w:rsidRPr="00A8228E">
        <w:rPr>
          <w:rFonts w:ascii="Times New Roman" w:eastAsia="Times New Roman" w:hAnsi="Times New Roman" w:cs="Times New Roman"/>
          <w:sz w:val="24"/>
          <w:szCs w:val="24"/>
        </w:rPr>
        <w:t xml:space="preserve"> Г.Л., руководители ОО.</w:t>
      </w:r>
    </w:p>
    <w:p w:rsidR="00AB610F" w:rsidRPr="00A8228E" w:rsidRDefault="003E2205" w:rsidP="00A8228E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28E">
        <w:rPr>
          <w:rFonts w:ascii="Times New Roman" w:eastAsia="Times New Roman" w:hAnsi="Times New Roman" w:cs="Times New Roman"/>
          <w:sz w:val="24"/>
          <w:szCs w:val="24"/>
        </w:rPr>
        <w:t xml:space="preserve">Родительские собрания в 9 классах по особому графику. </w:t>
      </w:r>
      <w:proofErr w:type="spellStart"/>
      <w:r w:rsidR="005E094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8228E">
        <w:rPr>
          <w:rFonts w:ascii="Times New Roman" w:eastAsia="Times New Roman" w:hAnsi="Times New Roman" w:cs="Times New Roman"/>
          <w:sz w:val="24"/>
          <w:szCs w:val="24"/>
        </w:rPr>
        <w:t>тв.Горошникова</w:t>
      </w:r>
      <w:proofErr w:type="spellEnd"/>
      <w:r w:rsidRPr="00A8228E">
        <w:rPr>
          <w:rFonts w:ascii="Times New Roman" w:eastAsia="Times New Roman" w:hAnsi="Times New Roman" w:cs="Times New Roman"/>
          <w:sz w:val="24"/>
          <w:szCs w:val="24"/>
        </w:rPr>
        <w:t xml:space="preserve"> Г.Л.</w:t>
      </w:r>
      <w:r w:rsidR="00E355B5">
        <w:rPr>
          <w:rFonts w:ascii="Times New Roman" w:eastAsia="Times New Roman" w:hAnsi="Times New Roman" w:cs="Times New Roman"/>
          <w:sz w:val="24"/>
          <w:szCs w:val="24"/>
        </w:rPr>
        <w:t>, Воронова Т.Г.</w:t>
      </w:r>
    </w:p>
    <w:p w:rsidR="00AB610F" w:rsidRPr="00A8228E" w:rsidRDefault="003E2205" w:rsidP="00A8228E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28E">
        <w:rPr>
          <w:rFonts w:ascii="Times New Roman" w:eastAsia="Times New Roman" w:hAnsi="Times New Roman" w:cs="Times New Roman"/>
          <w:sz w:val="24"/>
          <w:szCs w:val="24"/>
        </w:rPr>
        <w:t xml:space="preserve">До 27 января в </w:t>
      </w:r>
      <w:r w:rsidR="005E0943">
        <w:rPr>
          <w:rFonts w:ascii="Times New Roman" w:eastAsia="Times New Roman" w:hAnsi="Times New Roman" w:cs="Times New Roman"/>
          <w:sz w:val="24"/>
          <w:szCs w:val="24"/>
        </w:rPr>
        <w:t>МБУДО «</w:t>
      </w:r>
      <w:r w:rsidRPr="00A8228E">
        <w:rPr>
          <w:rFonts w:ascii="Times New Roman" w:eastAsia="Times New Roman" w:hAnsi="Times New Roman" w:cs="Times New Roman"/>
          <w:sz w:val="24"/>
          <w:szCs w:val="24"/>
        </w:rPr>
        <w:t>ДД</w:t>
      </w:r>
      <w:r w:rsidR="005E094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8228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5E094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822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E094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8228E">
        <w:rPr>
          <w:rFonts w:ascii="Times New Roman" w:eastAsia="Times New Roman" w:hAnsi="Times New Roman" w:cs="Times New Roman"/>
          <w:sz w:val="24"/>
          <w:szCs w:val="24"/>
        </w:rPr>
        <w:t xml:space="preserve"> работает городская выставка детского декоративно-прикладного творчества «Зимняя сказка». Отв. </w:t>
      </w:r>
      <w:proofErr w:type="spellStart"/>
      <w:r w:rsidRPr="00A8228E">
        <w:rPr>
          <w:rFonts w:ascii="Times New Roman" w:eastAsia="Times New Roman" w:hAnsi="Times New Roman" w:cs="Times New Roman"/>
          <w:sz w:val="24"/>
          <w:szCs w:val="24"/>
        </w:rPr>
        <w:t>Питиримова</w:t>
      </w:r>
      <w:proofErr w:type="spellEnd"/>
      <w:r w:rsidRPr="00A8228E"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</w:p>
    <w:p w:rsidR="00AB610F" w:rsidRPr="00A8228E" w:rsidRDefault="003E2205" w:rsidP="00A8228E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28E">
        <w:rPr>
          <w:rFonts w:ascii="Times New Roman" w:eastAsia="Times New Roman" w:hAnsi="Times New Roman" w:cs="Times New Roman"/>
          <w:sz w:val="24"/>
          <w:szCs w:val="24"/>
        </w:rPr>
        <w:t xml:space="preserve">В течение месяца в ОО продолжается городская акция «Пернатые друзья». Отв. </w:t>
      </w:r>
      <w:proofErr w:type="spellStart"/>
      <w:r w:rsidRPr="00A8228E">
        <w:rPr>
          <w:rFonts w:ascii="Times New Roman" w:eastAsia="Times New Roman" w:hAnsi="Times New Roman" w:cs="Times New Roman"/>
          <w:sz w:val="24"/>
          <w:szCs w:val="24"/>
        </w:rPr>
        <w:t>Пшеничникова</w:t>
      </w:r>
      <w:proofErr w:type="spellEnd"/>
      <w:r w:rsidRPr="00A8228E">
        <w:rPr>
          <w:rFonts w:ascii="Times New Roman" w:eastAsia="Times New Roman" w:hAnsi="Times New Roman" w:cs="Times New Roman"/>
          <w:sz w:val="24"/>
          <w:szCs w:val="24"/>
        </w:rPr>
        <w:t xml:space="preserve"> Т.Г.</w:t>
      </w:r>
    </w:p>
    <w:p w:rsidR="00AB610F" w:rsidRPr="00A8228E" w:rsidRDefault="003E2205" w:rsidP="00A8228E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2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течение месяца в ОО продолжается первый этап муниципального конкурса детских социальных и культурных проектов «Свой мир мы строим сами» (разработка проектов). Отв. </w:t>
      </w:r>
      <w:proofErr w:type="spellStart"/>
      <w:r w:rsidRPr="00A8228E">
        <w:rPr>
          <w:rFonts w:ascii="Times New Roman" w:eastAsia="Times New Roman" w:hAnsi="Times New Roman" w:cs="Times New Roman"/>
          <w:sz w:val="24"/>
          <w:szCs w:val="24"/>
        </w:rPr>
        <w:t>Пшеничникова</w:t>
      </w:r>
      <w:proofErr w:type="spellEnd"/>
      <w:r w:rsidRPr="00A8228E">
        <w:rPr>
          <w:rFonts w:ascii="Times New Roman" w:eastAsia="Times New Roman" w:hAnsi="Times New Roman" w:cs="Times New Roman"/>
          <w:sz w:val="24"/>
          <w:szCs w:val="24"/>
        </w:rPr>
        <w:t xml:space="preserve"> Т.Г.</w:t>
      </w:r>
    </w:p>
    <w:p w:rsidR="005E2602" w:rsidRPr="00A8228E" w:rsidRDefault="005E2602" w:rsidP="00A8228E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28E">
        <w:rPr>
          <w:rFonts w:ascii="Times New Roman" w:eastAsia="Times New Roman" w:hAnsi="Times New Roman" w:cs="Times New Roman"/>
          <w:sz w:val="24"/>
          <w:szCs w:val="24"/>
        </w:rPr>
        <w:t>С 28 января по 1 февраля 2019 г. пройдет</w:t>
      </w:r>
      <w:r w:rsidR="005E0943">
        <w:rPr>
          <w:rFonts w:ascii="Times New Roman" w:eastAsia="Times New Roman" w:hAnsi="Times New Roman" w:cs="Times New Roman"/>
          <w:sz w:val="24"/>
          <w:szCs w:val="24"/>
        </w:rPr>
        <w:t xml:space="preserve"> анализ</w:t>
      </w:r>
      <w:r w:rsidRPr="00A8228E">
        <w:rPr>
          <w:rFonts w:ascii="Times New Roman" w:eastAsia="Times New Roman" w:hAnsi="Times New Roman" w:cs="Times New Roman"/>
          <w:sz w:val="24"/>
          <w:szCs w:val="24"/>
        </w:rPr>
        <w:t xml:space="preserve"> мониторинг</w:t>
      </w:r>
      <w:r w:rsidR="005E094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8228E">
        <w:rPr>
          <w:rFonts w:ascii="Times New Roman" w:eastAsia="Times New Roman" w:hAnsi="Times New Roman" w:cs="Times New Roman"/>
          <w:sz w:val="24"/>
          <w:szCs w:val="24"/>
        </w:rPr>
        <w:t xml:space="preserve"> качества образования ОО и ДОО ЛГО за 2018 год. Отв. </w:t>
      </w:r>
      <w:proofErr w:type="spellStart"/>
      <w:r w:rsidRPr="00A8228E">
        <w:rPr>
          <w:rFonts w:ascii="Times New Roman" w:eastAsia="Times New Roman" w:hAnsi="Times New Roman" w:cs="Times New Roman"/>
          <w:sz w:val="24"/>
          <w:szCs w:val="24"/>
        </w:rPr>
        <w:t>Русинова</w:t>
      </w:r>
      <w:proofErr w:type="spellEnd"/>
      <w:r w:rsidRPr="00A8228E">
        <w:rPr>
          <w:rFonts w:ascii="Times New Roman" w:eastAsia="Times New Roman" w:hAnsi="Times New Roman" w:cs="Times New Roman"/>
          <w:sz w:val="24"/>
          <w:szCs w:val="24"/>
        </w:rPr>
        <w:t xml:space="preserve"> Н.И.</w:t>
      </w:r>
    </w:p>
    <w:p w:rsidR="005E2602" w:rsidRPr="00A8228E" w:rsidRDefault="005E2602" w:rsidP="00A822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2205" w:rsidRPr="00A8228E" w:rsidRDefault="003E2205" w:rsidP="00A8228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28E">
        <w:rPr>
          <w:rFonts w:ascii="Times New Roman" w:hAnsi="Times New Roman" w:cs="Times New Roman"/>
          <w:b/>
          <w:sz w:val="24"/>
          <w:szCs w:val="24"/>
        </w:rPr>
        <w:t>График проведения предметных ГМФ в зимние каникулы 2018-2019 учебного года</w:t>
      </w:r>
    </w:p>
    <w:p w:rsidR="003E2205" w:rsidRPr="00A8228E" w:rsidRDefault="003E2205" w:rsidP="00A8228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7"/>
        <w:gridCol w:w="4459"/>
        <w:gridCol w:w="1717"/>
        <w:gridCol w:w="1421"/>
        <w:gridCol w:w="1856"/>
        <w:gridCol w:w="1418"/>
      </w:tblGrid>
      <w:tr w:rsidR="003E2205" w:rsidRPr="00A8228E" w:rsidTr="005E2602">
        <w:tc>
          <w:tcPr>
            <w:tcW w:w="202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0E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68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50E4">
              <w:rPr>
                <w:rFonts w:ascii="Times New Roman" w:hAnsi="Times New Roman" w:cs="Times New Roman"/>
                <w:b/>
                <w:i/>
              </w:rPr>
              <w:t>Наименование ГМФ</w:t>
            </w:r>
          </w:p>
        </w:tc>
        <w:tc>
          <w:tcPr>
            <w:tcW w:w="758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50E4">
              <w:rPr>
                <w:rFonts w:ascii="Times New Roman" w:hAnsi="Times New Roman" w:cs="Times New Roman"/>
                <w:b/>
                <w:i/>
              </w:rPr>
              <w:t>Руководитель</w:t>
            </w:r>
          </w:p>
        </w:tc>
        <w:tc>
          <w:tcPr>
            <w:tcW w:w="627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50E4">
              <w:rPr>
                <w:rFonts w:ascii="Times New Roman" w:hAnsi="Times New Roman" w:cs="Times New Roman"/>
                <w:b/>
                <w:i/>
              </w:rPr>
              <w:t>Дата проведения</w:t>
            </w:r>
          </w:p>
        </w:tc>
        <w:tc>
          <w:tcPr>
            <w:tcW w:w="819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50E4">
              <w:rPr>
                <w:rFonts w:ascii="Times New Roman" w:hAnsi="Times New Roman" w:cs="Times New Roman"/>
                <w:b/>
                <w:i/>
              </w:rPr>
              <w:t>Место проведения</w:t>
            </w:r>
          </w:p>
        </w:tc>
        <w:tc>
          <w:tcPr>
            <w:tcW w:w="627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50E4">
              <w:rPr>
                <w:rFonts w:ascii="Times New Roman" w:hAnsi="Times New Roman" w:cs="Times New Roman"/>
                <w:b/>
                <w:i/>
              </w:rPr>
              <w:t>Время проведения</w:t>
            </w:r>
          </w:p>
        </w:tc>
      </w:tr>
      <w:tr w:rsidR="003E2205" w:rsidRPr="00A8228E" w:rsidTr="005E2602">
        <w:tc>
          <w:tcPr>
            <w:tcW w:w="202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0E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68" w:type="pct"/>
            <w:vAlign w:val="center"/>
          </w:tcPr>
          <w:p w:rsidR="003E2205" w:rsidRPr="008650E4" w:rsidRDefault="003E2205" w:rsidP="00A8228E">
            <w:pPr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ГМФ руководителей ШМО учителей русского языка и литературы</w:t>
            </w:r>
          </w:p>
        </w:tc>
        <w:tc>
          <w:tcPr>
            <w:tcW w:w="758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0E4">
              <w:rPr>
                <w:rFonts w:ascii="Times New Roman" w:hAnsi="Times New Roman" w:cs="Times New Roman"/>
              </w:rPr>
              <w:t>Прозорова</w:t>
            </w:r>
            <w:proofErr w:type="spellEnd"/>
            <w:r w:rsidRPr="008650E4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627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09.01.2019</w:t>
            </w:r>
          </w:p>
        </w:tc>
        <w:tc>
          <w:tcPr>
            <w:tcW w:w="819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МАУ ДПО «ЦНМО»,</w:t>
            </w:r>
          </w:p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кабинет №1</w:t>
            </w:r>
          </w:p>
        </w:tc>
        <w:tc>
          <w:tcPr>
            <w:tcW w:w="627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11.30</w:t>
            </w:r>
          </w:p>
        </w:tc>
      </w:tr>
      <w:tr w:rsidR="003E2205" w:rsidRPr="00A8228E" w:rsidTr="005E2602">
        <w:tc>
          <w:tcPr>
            <w:tcW w:w="202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0E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68" w:type="pct"/>
            <w:vAlign w:val="center"/>
          </w:tcPr>
          <w:p w:rsidR="003E2205" w:rsidRPr="008650E4" w:rsidRDefault="003E2205" w:rsidP="00A8228E">
            <w:pPr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ГМФ руководителей ШМО учителей математики</w:t>
            </w:r>
          </w:p>
        </w:tc>
        <w:tc>
          <w:tcPr>
            <w:tcW w:w="758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Крафт Н.В.</w:t>
            </w:r>
          </w:p>
        </w:tc>
        <w:tc>
          <w:tcPr>
            <w:tcW w:w="627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09.01.2019</w:t>
            </w:r>
          </w:p>
        </w:tc>
        <w:tc>
          <w:tcPr>
            <w:tcW w:w="819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 xml:space="preserve">МБОУ «СОШ № 2 </w:t>
            </w:r>
            <w:r w:rsidRPr="008650E4">
              <w:rPr>
                <w:rFonts w:ascii="Times New Roman" w:hAnsi="Times New Roman" w:cs="Times New Roman"/>
                <w:lang w:val="en-US"/>
              </w:rPr>
              <w:t>c</w:t>
            </w:r>
            <w:r w:rsidRPr="008650E4">
              <w:rPr>
                <w:rFonts w:ascii="Times New Roman" w:hAnsi="Times New Roman" w:cs="Times New Roman"/>
              </w:rPr>
              <w:t xml:space="preserve"> УИОП»,</w:t>
            </w:r>
          </w:p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кабинет № 205</w:t>
            </w:r>
          </w:p>
        </w:tc>
        <w:tc>
          <w:tcPr>
            <w:tcW w:w="627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12.30</w:t>
            </w:r>
          </w:p>
        </w:tc>
      </w:tr>
      <w:tr w:rsidR="003E2205" w:rsidRPr="00A8228E" w:rsidTr="005E2602">
        <w:tc>
          <w:tcPr>
            <w:tcW w:w="202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0E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68" w:type="pct"/>
            <w:vAlign w:val="center"/>
          </w:tcPr>
          <w:p w:rsidR="003E2205" w:rsidRPr="008650E4" w:rsidRDefault="003E2205" w:rsidP="00A8228E">
            <w:pPr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ГМФ учителей истории и обществознания</w:t>
            </w:r>
          </w:p>
        </w:tc>
        <w:tc>
          <w:tcPr>
            <w:tcW w:w="758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Полунина Л.В.</w:t>
            </w:r>
          </w:p>
        </w:tc>
        <w:tc>
          <w:tcPr>
            <w:tcW w:w="627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09.01.2019</w:t>
            </w:r>
          </w:p>
        </w:tc>
        <w:tc>
          <w:tcPr>
            <w:tcW w:w="819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МАУ ДПО «ЦНМО»,</w:t>
            </w:r>
          </w:p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кабинет № 5</w:t>
            </w:r>
          </w:p>
        </w:tc>
        <w:tc>
          <w:tcPr>
            <w:tcW w:w="627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11.30</w:t>
            </w:r>
          </w:p>
        </w:tc>
      </w:tr>
      <w:tr w:rsidR="003E2205" w:rsidRPr="00A8228E" w:rsidTr="005E2602">
        <w:tc>
          <w:tcPr>
            <w:tcW w:w="202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0E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68" w:type="pct"/>
            <w:vAlign w:val="center"/>
          </w:tcPr>
          <w:p w:rsidR="003E2205" w:rsidRPr="008650E4" w:rsidRDefault="003E2205" w:rsidP="00A8228E">
            <w:pPr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ГМФ учителей биологии</w:t>
            </w:r>
          </w:p>
        </w:tc>
        <w:tc>
          <w:tcPr>
            <w:tcW w:w="758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Бушуева С.А.</w:t>
            </w:r>
          </w:p>
        </w:tc>
        <w:tc>
          <w:tcPr>
            <w:tcW w:w="627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09.01.2019</w:t>
            </w:r>
          </w:p>
        </w:tc>
        <w:tc>
          <w:tcPr>
            <w:tcW w:w="819" w:type="pct"/>
            <w:vAlign w:val="center"/>
          </w:tcPr>
          <w:p w:rsidR="00A8228E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 xml:space="preserve">МАОУ </w:t>
            </w:r>
          </w:p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«СОШ № 3»</w:t>
            </w:r>
          </w:p>
        </w:tc>
        <w:tc>
          <w:tcPr>
            <w:tcW w:w="627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12.00</w:t>
            </w:r>
          </w:p>
        </w:tc>
      </w:tr>
      <w:tr w:rsidR="003E2205" w:rsidRPr="00A8228E" w:rsidTr="005E2602">
        <w:tc>
          <w:tcPr>
            <w:tcW w:w="202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0E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68" w:type="pct"/>
            <w:vAlign w:val="center"/>
          </w:tcPr>
          <w:p w:rsidR="003E2205" w:rsidRPr="008650E4" w:rsidRDefault="003E2205" w:rsidP="00A8228E">
            <w:pPr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ГМФ учителей физики</w:t>
            </w:r>
          </w:p>
        </w:tc>
        <w:tc>
          <w:tcPr>
            <w:tcW w:w="758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0E4">
              <w:rPr>
                <w:rFonts w:ascii="Times New Roman" w:hAnsi="Times New Roman" w:cs="Times New Roman"/>
              </w:rPr>
              <w:t>Трубеко</w:t>
            </w:r>
            <w:proofErr w:type="spellEnd"/>
            <w:r w:rsidRPr="008650E4">
              <w:rPr>
                <w:rFonts w:ascii="Times New Roman" w:hAnsi="Times New Roman" w:cs="Times New Roman"/>
              </w:rPr>
              <w:t xml:space="preserve"> Ф.И.</w:t>
            </w:r>
          </w:p>
        </w:tc>
        <w:tc>
          <w:tcPr>
            <w:tcW w:w="627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09.01.2019</w:t>
            </w:r>
          </w:p>
        </w:tc>
        <w:tc>
          <w:tcPr>
            <w:tcW w:w="819" w:type="pct"/>
            <w:vAlign w:val="center"/>
          </w:tcPr>
          <w:p w:rsidR="00A8228E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 xml:space="preserve">МБОУ </w:t>
            </w:r>
          </w:p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«Лицей № 1»</w:t>
            </w:r>
          </w:p>
        </w:tc>
        <w:tc>
          <w:tcPr>
            <w:tcW w:w="627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12.00</w:t>
            </w:r>
          </w:p>
        </w:tc>
      </w:tr>
      <w:tr w:rsidR="003E2205" w:rsidRPr="00A8228E" w:rsidTr="005E2602">
        <w:tc>
          <w:tcPr>
            <w:tcW w:w="202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0E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68" w:type="pct"/>
            <w:vAlign w:val="center"/>
          </w:tcPr>
          <w:p w:rsidR="003E2205" w:rsidRPr="008650E4" w:rsidRDefault="003E2205" w:rsidP="00A8228E">
            <w:pPr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ГМФ учителей английского языка</w:t>
            </w:r>
          </w:p>
        </w:tc>
        <w:tc>
          <w:tcPr>
            <w:tcW w:w="758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Лунева Л.В.</w:t>
            </w:r>
          </w:p>
        </w:tc>
        <w:tc>
          <w:tcPr>
            <w:tcW w:w="627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09.01.2019</w:t>
            </w:r>
          </w:p>
        </w:tc>
        <w:tc>
          <w:tcPr>
            <w:tcW w:w="819" w:type="pct"/>
            <w:vAlign w:val="center"/>
          </w:tcPr>
          <w:p w:rsidR="00A8228E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 xml:space="preserve">МАОУ </w:t>
            </w:r>
          </w:p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«СОШ № 3»</w:t>
            </w:r>
          </w:p>
        </w:tc>
        <w:tc>
          <w:tcPr>
            <w:tcW w:w="627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11.30</w:t>
            </w:r>
          </w:p>
        </w:tc>
      </w:tr>
      <w:tr w:rsidR="003E2205" w:rsidRPr="00A8228E" w:rsidTr="005E2602">
        <w:tc>
          <w:tcPr>
            <w:tcW w:w="202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0E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968" w:type="pct"/>
            <w:vAlign w:val="center"/>
          </w:tcPr>
          <w:p w:rsidR="003E2205" w:rsidRPr="008650E4" w:rsidRDefault="003E2205" w:rsidP="00A8228E">
            <w:pPr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ГМФ учителей ИЗО и черчения</w:t>
            </w:r>
          </w:p>
        </w:tc>
        <w:tc>
          <w:tcPr>
            <w:tcW w:w="758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0E4">
              <w:rPr>
                <w:rFonts w:ascii="Times New Roman" w:hAnsi="Times New Roman" w:cs="Times New Roman"/>
              </w:rPr>
              <w:t>Солдатенкова</w:t>
            </w:r>
            <w:proofErr w:type="spellEnd"/>
            <w:r w:rsidRPr="008650E4"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627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09.01.2019</w:t>
            </w:r>
          </w:p>
        </w:tc>
        <w:tc>
          <w:tcPr>
            <w:tcW w:w="819" w:type="pct"/>
            <w:vAlign w:val="center"/>
          </w:tcPr>
          <w:p w:rsidR="00A8228E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 xml:space="preserve">МБОУ </w:t>
            </w:r>
          </w:p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«ООШ № 13»</w:t>
            </w:r>
          </w:p>
        </w:tc>
        <w:tc>
          <w:tcPr>
            <w:tcW w:w="627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12.00</w:t>
            </w:r>
          </w:p>
        </w:tc>
      </w:tr>
      <w:tr w:rsidR="003E2205" w:rsidRPr="00A8228E" w:rsidTr="005E2602">
        <w:tc>
          <w:tcPr>
            <w:tcW w:w="202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0E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968" w:type="pct"/>
            <w:vAlign w:val="center"/>
          </w:tcPr>
          <w:p w:rsidR="003E2205" w:rsidRPr="008650E4" w:rsidRDefault="003E2205" w:rsidP="00A8228E">
            <w:pPr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ГМФ учителей информатики</w:t>
            </w:r>
          </w:p>
        </w:tc>
        <w:tc>
          <w:tcPr>
            <w:tcW w:w="758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Плотникова Н.П.</w:t>
            </w:r>
          </w:p>
        </w:tc>
        <w:tc>
          <w:tcPr>
            <w:tcW w:w="627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09.01.2019</w:t>
            </w:r>
          </w:p>
        </w:tc>
        <w:tc>
          <w:tcPr>
            <w:tcW w:w="819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 xml:space="preserve">МБОУ «СОШ № 2 с УИОП», </w:t>
            </w:r>
          </w:p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кабинет № 123</w:t>
            </w:r>
          </w:p>
        </w:tc>
        <w:tc>
          <w:tcPr>
            <w:tcW w:w="627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12.00</w:t>
            </w:r>
          </w:p>
        </w:tc>
      </w:tr>
      <w:tr w:rsidR="003E2205" w:rsidRPr="00A8228E" w:rsidTr="005E2602">
        <w:tc>
          <w:tcPr>
            <w:tcW w:w="202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0E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968" w:type="pct"/>
            <w:vAlign w:val="center"/>
          </w:tcPr>
          <w:p w:rsidR="003E2205" w:rsidRPr="008650E4" w:rsidRDefault="003E2205" w:rsidP="00A8228E">
            <w:pPr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ГМФ учителей химии</w:t>
            </w:r>
          </w:p>
        </w:tc>
        <w:tc>
          <w:tcPr>
            <w:tcW w:w="758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Михалева А.П.</w:t>
            </w:r>
          </w:p>
        </w:tc>
        <w:tc>
          <w:tcPr>
            <w:tcW w:w="627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09. 01.2019</w:t>
            </w:r>
          </w:p>
        </w:tc>
        <w:tc>
          <w:tcPr>
            <w:tcW w:w="819" w:type="pct"/>
            <w:vAlign w:val="center"/>
          </w:tcPr>
          <w:p w:rsidR="00A8228E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 xml:space="preserve">МАОУ </w:t>
            </w:r>
          </w:p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«СОШ № 3»</w:t>
            </w:r>
          </w:p>
        </w:tc>
        <w:tc>
          <w:tcPr>
            <w:tcW w:w="627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12.00</w:t>
            </w:r>
          </w:p>
        </w:tc>
      </w:tr>
      <w:tr w:rsidR="003E2205" w:rsidRPr="00A8228E" w:rsidTr="005E2602">
        <w:tc>
          <w:tcPr>
            <w:tcW w:w="202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0E4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968" w:type="pct"/>
            <w:vAlign w:val="center"/>
          </w:tcPr>
          <w:p w:rsidR="003E2205" w:rsidRPr="008650E4" w:rsidRDefault="003E2205" w:rsidP="00A8228E">
            <w:pPr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ГМФ учителей физической культуры</w:t>
            </w:r>
          </w:p>
        </w:tc>
        <w:tc>
          <w:tcPr>
            <w:tcW w:w="758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Ложкина О.Г.</w:t>
            </w:r>
          </w:p>
        </w:tc>
        <w:tc>
          <w:tcPr>
            <w:tcW w:w="627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09.01.2019</w:t>
            </w:r>
          </w:p>
        </w:tc>
        <w:tc>
          <w:tcPr>
            <w:tcW w:w="819" w:type="pct"/>
            <w:vAlign w:val="center"/>
          </w:tcPr>
          <w:p w:rsidR="00A8228E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 xml:space="preserve">МАОУ </w:t>
            </w:r>
          </w:p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«СОШ № 3</w:t>
            </w:r>
            <w:r w:rsidR="005E0943" w:rsidRPr="008650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27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12.00</w:t>
            </w:r>
          </w:p>
        </w:tc>
      </w:tr>
      <w:tr w:rsidR="003E2205" w:rsidRPr="00A8228E" w:rsidTr="005E2602">
        <w:tc>
          <w:tcPr>
            <w:tcW w:w="202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0E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968" w:type="pct"/>
            <w:vAlign w:val="center"/>
          </w:tcPr>
          <w:p w:rsidR="003E2205" w:rsidRPr="008650E4" w:rsidRDefault="003E2205" w:rsidP="00A8228E">
            <w:pPr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ГМФ руководителей ШМО учителей начальных классов</w:t>
            </w:r>
          </w:p>
        </w:tc>
        <w:tc>
          <w:tcPr>
            <w:tcW w:w="758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0E4">
              <w:rPr>
                <w:rFonts w:ascii="Times New Roman" w:hAnsi="Times New Roman" w:cs="Times New Roman"/>
              </w:rPr>
              <w:t>Ганьжина</w:t>
            </w:r>
            <w:proofErr w:type="spellEnd"/>
            <w:r w:rsidRPr="008650E4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627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09.01.2019</w:t>
            </w:r>
          </w:p>
        </w:tc>
        <w:tc>
          <w:tcPr>
            <w:tcW w:w="819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МБОУ «СОШ № 2 с УИОП»</w:t>
            </w:r>
          </w:p>
        </w:tc>
        <w:tc>
          <w:tcPr>
            <w:tcW w:w="627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12.00</w:t>
            </w:r>
          </w:p>
        </w:tc>
      </w:tr>
      <w:tr w:rsidR="003E2205" w:rsidRPr="00A8228E" w:rsidTr="005E2602">
        <w:tc>
          <w:tcPr>
            <w:tcW w:w="202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0E4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968" w:type="pct"/>
            <w:vAlign w:val="center"/>
          </w:tcPr>
          <w:p w:rsidR="003E2205" w:rsidRPr="008650E4" w:rsidRDefault="003E2205" w:rsidP="00A8228E">
            <w:pPr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ГМФ учителей географии</w:t>
            </w:r>
          </w:p>
        </w:tc>
        <w:tc>
          <w:tcPr>
            <w:tcW w:w="758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0E4">
              <w:rPr>
                <w:rFonts w:ascii="Times New Roman" w:hAnsi="Times New Roman" w:cs="Times New Roman"/>
              </w:rPr>
              <w:t>Скотынянская</w:t>
            </w:r>
            <w:proofErr w:type="spellEnd"/>
            <w:r w:rsidRPr="008650E4">
              <w:rPr>
                <w:rFonts w:ascii="Times New Roman" w:hAnsi="Times New Roman" w:cs="Times New Roman"/>
              </w:rPr>
              <w:t xml:space="preserve"> В.Э.</w:t>
            </w:r>
          </w:p>
        </w:tc>
        <w:tc>
          <w:tcPr>
            <w:tcW w:w="627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19.01.2019</w:t>
            </w:r>
          </w:p>
        </w:tc>
        <w:tc>
          <w:tcPr>
            <w:tcW w:w="819" w:type="pct"/>
            <w:vAlign w:val="center"/>
          </w:tcPr>
          <w:p w:rsidR="005E0943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 xml:space="preserve">МБОУ </w:t>
            </w:r>
          </w:p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«СОШ № 6»,</w:t>
            </w:r>
          </w:p>
          <w:p w:rsidR="003E2205" w:rsidRPr="008650E4" w:rsidRDefault="003E2205" w:rsidP="005E0943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кабинет №217</w:t>
            </w:r>
          </w:p>
        </w:tc>
        <w:tc>
          <w:tcPr>
            <w:tcW w:w="627" w:type="pct"/>
            <w:vAlign w:val="center"/>
          </w:tcPr>
          <w:p w:rsidR="003E2205" w:rsidRPr="008650E4" w:rsidRDefault="003E2205" w:rsidP="00A8228E">
            <w:pPr>
              <w:jc w:val="center"/>
              <w:rPr>
                <w:rFonts w:ascii="Times New Roman" w:hAnsi="Times New Roman" w:cs="Times New Roman"/>
              </w:rPr>
            </w:pPr>
            <w:r w:rsidRPr="008650E4">
              <w:rPr>
                <w:rFonts w:ascii="Times New Roman" w:hAnsi="Times New Roman" w:cs="Times New Roman"/>
              </w:rPr>
              <w:t>10.30</w:t>
            </w:r>
          </w:p>
        </w:tc>
      </w:tr>
    </w:tbl>
    <w:p w:rsidR="00AB610F" w:rsidRPr="00A8228E" w:rsidRDefault="00AB610F" w:rsidP="00A822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10F" w:rsidRPr="008650E4" w:rsidRDefault="003E2205" w:rsidP="00A8228E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</w:pPr>
      <w:r w:rsidRPr="008650E4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Дни рождения в ЯНВАРЕ:</w:t>
      </w:r>
    </w:p>
    <w:tbl>
      <w:tblPr>
        <w:tblStyle w:val="10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35"/>
        <w:gridCol w:w="1443"/>
        <w:gridCol w:w="3900"/>
        <w:gridCol w:w="5534"/>
      </w:tblGrid>
      <w:tr w:rsidR="00AB610F" w:rsidRPr="008650E4" w:rsidTr="00A8228E">
        <w:trPr>
          <w:trHeight w:val="25"/>
        </w:trPr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0F" w:rsidRPr="008650E4" w:rsidRDefault="003E2205" w:rsidP="00A822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8650E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1</w:t>
            </w:r>
          </w:p>
        </w:tc>
        <w:tc>
          <w:tcPr>
            <w:tcW w:w="63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10F" w:rsidRPr="008650E4" w:rsidRDefault="003E2205" w:rsidP="00A8228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white"/>
              </w:rPr>
            </w:pPr>
            <w:r w:rsidRPr="008650E4"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white"/>
              </w:rPr>
              <w:t>02.01.</w:t>
            </w:r>
          </w:p>
        </w:tc>
        <w:tc>
          <w:tcPr>
            <w:tcW w:w="172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10F" w:rsidRPr="008650E4" w:rsidRDefault="003E2205" w:rsidP="00A8228E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8650E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Попова Татьяна Васильевна</w:t>
            </w:r>
          </w:p>
        </w:tc>
        <w:tc>
          <w:tcPr>
            <w:tcW w:w="244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10F" w:rsidRPr="008650E4" w:rsidRDefault="003E2205" w:rsidP="00A8228E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8650E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Директор МБУ ДО «ДШИ»</w:t>
            </w:r>
          </w:p>
        </w:tc>
      </w:tr>
      <w:tr w:rsidR="00AB610F" w:rsidRPr="008650E4" w:rsidTr="00A8228E">
        <w:trPr>
          <w:trHeight w:val="20"/>
        </w:trPr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0F" w:rsidRPr="008650E4" w:rsidRDefault="003E2205" w:rsidP="00A822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8650E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10F" w:rsidRPr="008650E4" w:rsidRDefault="003E2205" w:rsidP="00A8228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white"/>
              </w:rPr>
            </w:pPr>
            <w:r w:rsidRPr="008650E4"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white"/>
              </w:rPr>
              <w:t>02.01.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10F" w:rsidRPr="008650E4" w:rsidRDefault="003E2205" w:rsidP="00A8228E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proofErr w:type="spellStart"/>
            <w:r w:rsidRPr="008650E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Кувалдина</w:t>
            </w:r>
            <w:proofErr w:type="spellEnd"/>
            <w:r w:rsidRPr="008650E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Лада Валерьевна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10F" w:rsidRPr="008650E4" w:rsidRDefault="003E2205" w:rsidP="00A8228E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8650E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Главный специалист Управления образования</w:t>
            </w:r>
          </w:p>
        </w:tc>
      </w:tr>
      <w:tr w:rsidR="00AB610F" w:rsidRPr="008650E4" w:rsidTr="00A8228E">
        <w:trPr>
          <w:trHeight w:val="20"/>
        </w:trPr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0F" w:rsidRPr="008650E4" w:rsidRDefault="003E2205" w:rsidP="00A822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8650E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10F" w:rsidRPr="008650E4" w:rsidRDefault="003E2205" w:rsidP="00A8228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white"/>
              </w:rPr>
            </w:pPr>
            <w:r w:rsidRPr="008650E4"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white"/>
              </w:rPr>
              <w:t>04.01.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10F" w:rsidRPr="008650E4" w:rsidRDefault="003E2205" w:rsidP="00A8228E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8650E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Медведев Сергей Анатольевич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10F" w:rsidRPr="008650E4" w:rsidRDefault="003E2205" w:rsidP="00A8228E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8650E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Директор МАДОУ «Детский сад № 26»</w:t>
            </w:r>
          </w:p>
        </w:tc>
      </w:tr>
      <w:tr w:rsidR="00AB610F" w:rsidRPr="008650E4" w:rsidTr="00A8228E">
        <w:trPr>
          <w:trHeight w:val="88"/>
        </w:trPr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0F" w:rsidRPr="008650E4" w:rsidRDefault="003E2205" w:rsidP="00A822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8650E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10F" w:rsidRPr="008650E4" w:rsidRDefault="003E2205" w:rsidP="00A8228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white"/>
              </w:rPr>
            </w:pPr>
            <w:r w:rsidRPr="008650E4"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white"/>
              </w:rPr>
              <w:t>06.01.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10F" w:rsidRPr="008650E4" w:rsidRDefault="003E2205" w:rsidP="00A8228E">
            <w:pPr>
              <w:pStyle w:val="1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highlight w:val="white"/>
              </w:rPr>
            </w:pPr>
            <w:bookmarkStart w:id="3" w:name="_wa84gdpoiur9" w:colFirst="0" w:colLast="0"/>
            <w:bookmarkEnd w:id="3"/>
            <w:proofErr w:type="spellStart"/>
            <w:r w:rsidRPr="008650E4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highlight w:val="white"/>
              </w:rPr>
              <w:t>Горошникова</w:t>
            </w:r>
            <w:proofErr w:type="spellEnd"/>
            <w:r w:rsidRPr="008650E4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highlight w:val="white"/>
              </w:rPr>
              <w:t xml:space="preserve"> Галина Леонидовна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10F" w:rsidRPr="008650E4" w:rsidRDefault="003E2205" w:rsidP="00A8228E">
            <w:pPr>
              <w:pStyle w:val="1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highlight w:val="white"/>
              </w:rPr>
            </w:pPr>
            <w:bookmarkStart w:id="4" w:name="_z8iee7rytf23" w:colFirst="0" w:colLast="0"/>
            <w:bookmarkEnd w:id="4"/>
            <w:r w:rsidRPr="008650E4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highlight w:val="white"/>
              </w:rPr>
              <w:t>Начальник отдела общего образования Управления образования</w:t>
            </w:r>
          </w:p>
        </w:tc>
      </w:tr>
      <w:tr w:rsidR="00AB610F" w:rsidRPr="008650E4" w:rsidTr="00A8228E">
        <w:trPr>
          <w:trHeight w:val="20"/>
        </w:trPr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0F" w:rsidRPr="008650E4" w:rsidRDefault="003E2205" w:rsidP="00A822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8650E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10F" w:rsidRPr="008650E4" w:rsidRDefault="003E2205" w:rsidP="00A8228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white"/>
              </w:rPr>
            </w:pPr>
            <w:r w:rsidRPr="008650E4"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white"/>
              </w:rPr>
              <w:t>09.01.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10F" w:rsidRPr="008650E4" w:rsidRDefault="003E2205" w:rsidP="00A8228E">
            <w:pPr>
              <w:pStyle w:val="1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highlight w:val="white"/>
              </w:rPr>
            </w:pPr>
            <w:bookmarkStart w:id="5" w:name="_mz5qd0erxbdc" w:colFirst="0" w:colLast="0"/>
            <w:bookmarkEnd w:id="5"/>
            <w:proofErr w:type="spellStart"/>
            <w:r w:rsidRPr="008650E4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highlight w:val="white"/>
              </w:rPr>
              <w:t>Кандакова</w:t>
            </w:r>
            <w:proofErr w:type="spellEnd"/>
            <w:r w:rsidRPr="008650E4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highlight w:val="white"/>
              </w:rPr>
              <w:t xml:space="preserve"> Татьяна Вячеславовна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10F" w:rsidRPr="008650E4" w:rsidRDefault="003E2205" w:rsidP="00A8228E">
            <w:pPr>
              <w:pStyle w:val="1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highlight w:val="white"/>
              </w:rPr>
            </w:pPr>
            <w:bookmarkStart w:id="6" w:name="_ofi9tvaqd3ee" w:colFirst="0" w:colLast="0"/>
            <w:bookmarkEnd w:id="6"/>
            <w:r w:rsidRPr="008650E4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highlight w:val="white"/>
              </w:rPr>
              <w:t>Директор МАОУ «СОШ № 3»</w:t>
            </w:r>
          </w:p>
        </w:tc>
      </w:tr>
      <w:tr w:rsidR="00AB610F" w:rsidRPr="008650E4" w:rsidTr="00A8228E">
        <w:trPr>
          <w:trHeight w:val="20"/>
        </w:trPr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0F" w:rsidRPr="008650E4" w:rsidRDefault="003E2205" w:rsidP="00A822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8650E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10F" w:rsidRPr="008650E4" w:rsidRDefault="003E2205" w:rsidP="00A8228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white"/>
              </w:rPr>
            </w:pPr>
            <w:r w:rsidRPr="008650E4"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white"/>
              </w:rPr>
              <w:t>10.01.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10F" w:rsidRPr="008650E4" w:rsidRDefault="003E2205" w:rsidP="00A8228E">
            <w:pPr>
              <w:pStyle w:val="1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highlight w:val="white"/>
              </w:rPr>
            </w:pPr>
            <w:bookmarkStart w:id="7" w:name="_qn7dj7b7lk0r" w:colFirst="0" w:colLast="0"/>
            <w:bookmarkEnd w:id="7"/>
            <w:proofErr w:type="spellStart"/>
            <w:r w:rsidRPr="008650E4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highlight w:val="white"/>
              </w:rPr>
              <w:t>Утюк</w:t>
            </w:r>
            <w:proofErr w:type="spellEnd"/>
            <w:r w:rsidRPr="008650E4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highlight w:val="white"/>
              </w:rPr>
              <w:t xml:space="preserve"> Наталья Анатольевна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10F" w:rsidRPr="008650E4" w:rsidRDefault="003E2205" w:rsidP="00A8228E">
            <w:pPr>
              <w:pStyle w:val="1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highlight w:val="white"/>
              </w:rPr>
            </w:pPr>
            <w:bookmarkStart w:id="8" w:name="_cc45qxt1k6ev" w:colFirst="0" w:colLast="0"/>
            <w:bookmarkEnd w:id="8"/>
            <w:r w:rsidRPr="008650E4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highlight w:val="white"/>
              </w:rPr>
              <w:t>специалист Управления образования</w:t>
            </w:r>
          </w:p>
        </w:tc>
      </w:tr>
      <w:tr w:rsidR="00AB610F" w:rsidRPr="008650E4" w:rsidTr="00A8228E">
        <w:trPr>
          <w:trHeight w:val="20"/>
        </w:trPr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0F" w:rsidRPr="008650E4" w:rsidRDefault="003E2205" w:rsidP="00A822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8650E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10F" w:rsidRPr="008650E4" w:rsidRDefault="003E2205" w:rsidP="00A8228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white"/>
              </w:rPr>
            </w:pPr>
            <w:r w:rsidRPr="008650E4"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white"/>
              </w:rPr>
              <w:t>14.01.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10F" w:rsidRPr="008650E4" w:rsidRDefault="003E2205" w:rsidP="00A8228E">
            <w:pPr>
              <w:pStyle w:val="1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highlight w:val="white"/>
              </w:rPr>
            </w:pPr>
            <w:bookmarkStart w:id="9" w:name="_u6o2ynl6gero" w:colFirst="0" w:colLast="0"/>
            <w:bookmarkEnd w:id="9"/>
            <w:r w:rsidRPr="008650E4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highlight w:val="white"/>
              </w:rPr>
              <w:t>Селиванова Наталья Леонидовна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10F" w:rsidRPr="008650E4" w:rsidRDefault="003E2205" w:rsidP="00A8228E">
            <w:pPr>
              <w:pStyle w:val="1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highlight w:val="white"/>
              </w:rPr>
            </w:pPr>
            <w:bookmarkStart w:id="10" w:name="_bfz35vc0enr9" w:colFirst="0" w:colLast="0"/>
            <w:bookmarkEnd w:id="10"/>
            <w:r w:rsidRPr="008650E4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highlight w:val="white"/>
              </w:rPr>
              <w:t>Директор МБОУ «ООШ № 13»</w:t>
            </w:r>
          </w:p>
        </w:tc>
      </w:tr>
      <w:tr w:rsidR="00AB610F" w:rsidRPr="008650E4" w:rsidTr="00A8228E">
        <w:trPr>
          <w:trHeight w:val="20"/>
        </w:trPr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0F" w:rsidRPr="008650E4" w:rsidRDefault="003E2205" w:rsidP="00A822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8650E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10F" w:rsidRPr="008650E4" w:rsidRDefault="003E2205" w:rsidP="00A8228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white"/>
              </w:rPr>
            </w:pPr>
            <w:r w:rsidRPr="008650E4"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white"/>
              </w:rPr>
              <w:t>18.01.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10F" w:rsidRPr="008650E4" w:rsidRDefault="003E2205" w:rsidP="00A8228E">
            <w:pPr>
              <w:pStyle w:val="1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highlight w:val="white"/>
              </w:rPr>
            </w:pPr>
            <w:bookmarkStart w:id="11" w:name="_dt2wwgsgdpx7" w:colFirst="0" w:colLast="0"/>
            <w:bookmarkEnd w:id="11"/>
            <w:proofErr w:type="spellStart"/>
            <w:r w:rsidRPr="008650E4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highlight w:val="white"/>
              </w:rPr>
              <w:t>Волегова</w:t>
            </w:r>
            <w:proofErr w:type="spellEnd"/>
            <w:r w:rsidRPr="008650E4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highlight w:val="white"/>
              </w:rPr>
              <w:t xml:space="preserve"> Марина Викторовна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10F" w:rsidRPr="008650E4" w:rsidRDefault="003E2205" w:rsidP="00A8228E">
            <w:pPr>
              <w:pStyle w:val="1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highlight w:val="white"/>
              </w:rPr>
            </w:pPr>
            <w:bookmarkStart w:id="12" w:name="_pc8b1vy7hw8p" w:colFirst="0" w:colLast="0"/>
            <w:bookmarkEnd w:id="12"/>
            <w:r w:rsidRPr="008650E4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highlight w:val="white"/>
              </w:rPr>
              <w:t>Директор МБОУ «Школа для детей с ОВЗ»</w:t>
            </w:r>
          </w:p>
        </w:tc>
      </w:tr>
      <w:tr w:rsidR="00AB610F" w:rsidRPr="008650E4" w:rsidTr="00A8228E">
        <w:trPr>
          <w:trHeight w:val="325"/>
        </w:trPr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0F" w:rsidRPr="008650E4" w:rsidRDefault="003E2205" w:rsidP="00A822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8650E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10F" w:rsidRPr="008650E4" w:rsidRDefault="003E2205" w:rsidP="00A8228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white"/>
              </w:rPr>
            </w:pPr>
            <w:r w:rsidRPr="008650E4"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white"/>
              </w:rPr>
              <w:t>30.01.</w:t>
            </w:r>
          </w:p>
          <w:p w:rsidR="00AB610F" w:rsidRPr="008650E4" w:rsidRDefault="003E2205" w:rsidP="00A8228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white"/>
              </w:rPr>
            </w:pPr>
            <w:r w:rsidRPr="008650E4"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white"/>
              </w:rPr>
              <w:t>ЮБИЛЕЙ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10F" w:rsidRPr="008650E4" w:rsidRDefault="003E2205" w:rsidP="00A8228E">
            <w:pPr>
              <w:pStyle w:val="1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highlight w:val="white"/>
              </w:rPr>
            </w:pPr>
            <w:bookmarkStart w:id="13" w:name="_heab08cy1jch" w:colFirst="0" w:colLast="0"/>
            <w:bookmarkEnd w:id="13"/>
            <w:r w:rsidRPr="008650E4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highlight w:val="white"/>
              </w:rPr>
              <w:t>Палкина Ольга Аркадьевна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10F" w:rsidRPr="008650E4" w:rsidRDefault="003E2205" w:rsidP="00A8228E">
            <w:pPr>
              <w:pStyle w:val="1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highlight w:val="white"/>
              </w:rPr>
            </w:pPr>
            <w:bookmarkStart w:id="14" w:name="_20g79yxupokf" w:colFirst="0" w:colLast="0"/>
            <w:bookmarkEnd w:id="14"/>
            <w:r w:rsidRPr="008650E4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highlight w:val="white"/>
              </w:rPr>
              <w:t>Директор МБОУ «ООШ № 11»</w:t>
            </w:r>
          </w:p>
        </w:tc>
      </w:tr>
    </w:tbl>
    <w:p w:rsidR="00AB610F" w:rsidRPr="00A8228E" w:rsidRDefault="00AB610F" w:rsidP="00A822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10F" w:rsidRPr="00A8228E" w:rsidRDefault="00AB610F" w:rsidP="00A822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10F" w:rsidRPr="00A8228E" w:rsidRDefault="00AB610F" w:rsidP="00A822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B610F" w:rsidRPr="00A8228E" w:rsidSect="003E2205">
      <w:pgSz w:w="11906" w:h="16838"/>
      <w:pgMar w:top="397" w:right="397" w:bottom="397" w:left="39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7DB"/>
    <w:multiLevelType w:val="hybridMultilevel"/>
    <w:tmpl w:val="40B2590A"/>
    <w:lvl w:ilvl="0" w:tplc="3C6E9B3E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765CA"/>
    <w:multiLevelType w:val="hybridMultilevel"/>
    <w:tmpl w:val="7FC2C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0F"/>
    <w:rsid w:val="00092634"/>
    <w:rsid w:val="000A0FE9"/>
    <w:rsid w:val="000B703E"/>
    <w:rsid w:val="000D45E6"/>
    <w:rsid w:val="00236F95"/>
    <w:rsid w:val="0026225F"/>
    <w:rsid w:val="00300452"/>
    <w:rsid w:val="003C6C59"/>
    <w:rsid w:val="003D43E9"/>
    <w:rsid w:val="003E2205"/>
    <w:rsid w:val="004552B1"/>
    <w:rsid w:val="004E6F93"/>
    <w:rsid w:val="005C7BEB"/>
    <w:rsid w:val="005E0943"/>
    <w:rsid w:val="005E2602"/>
    <w:rsid w:val="005F2623"/>
    <w:rsid w:val="007D098D"/>
    <w:rsid w:val="007F28AE"/>
    <w:rsid w:val="008650E4"/>
    <w:rsid w:val="008B38C9"/>
    <w:rsid w:val="008E319B"/>
    <w:rsid w:val="00A67522"/>
    <w:rsid w:val="00A8228E"/>
    <w:rsid w:val="00A9046F"/>
    <w:rsid w:val="00AB610F"/>
    <w:rsid w:val="00B56048"/>
    <w:rsid w:val="00BA7F2B"/>
    <w:rsid w:val="00BE0B7D"/>
    <w:rsid w:val="00BF5BF6"/>
    <w:rsid w:val="00C04607"/>
    <w:rsid w:val="00C57DAF"/>
    <w:rsid w:val="00CD79A7"/>
    <w:rsid w:val="00D02511"/>
    <w:rsid w:val="00E355B5"/>
    <w:rsid w:val="00E6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3D6F4-B276-48DC-AEEB-61232269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92634"/>
  </w:style>
  <w:style w:type="paragraph" w:styleId="1">
    <w:name w:val="heading 1"/>
    <w:basedOn w:val="a"/>
    <w:next w:val="a"/>
    <w:rsid w:val="0009263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9263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926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9263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9263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9263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926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9263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926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09263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rsid w:val="000926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>
    <w:name w:val="Table Grid"/>
    <w:basedOn w:val="a1"/>
    <w:uiPriority w:val="59"/>
    <w:rsid w:val="003E220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3E2205"/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E260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E2602"/>
    <w:pPr>
      <w:ind w:left="720"/>
      <w:contextualSpacing/>
    </w:pPr>
  </w:style>
  <w:style w:type="paragraph" w:customStyle="1" w:styleId="11">
    <w:name w:val="Обычный1"/>
    <w:rsid w:val="004552B1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622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2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ngreaders.ru/" TargetMode="External"/><Relationship Id="rId13" Type="http://schemas.openxmlformats.org/officeDocument/2006/relationships/hyperlink" Target="mailto:obsi-otdel-upr-lysva@yandex.ru" TargetMode="External"/><Relationship Id="rId18" Type="http://schemas.openxmlformats.org/officeDocument/2006/relationships/hyperlink" Target="http://goo.gl/forms/emOeDmLLM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bsi-otdel-upr-lysva@yandex.ru" TargetMode="External"/><Relationship Id="rId7" Type="http://schemas.openxmlformats.org/officeDocument/2006/relationships/hyperlink" Target="http://www.youngreaders.ru/" TargetMode="External"/><Relationship Id="rId12" Type="http://schemas.openxmlformats.org/officeDocument/2006/relationships/hyperlink" Target="http://goo.gl/forms/emOeDmLLMS" TargetMode="External"/><Relationship Id="rId17" Type="http://schemas.openxmlformats.org/officeDocument/2006/relationships/hyperlink" Target="http://goo.gl/forms/emOeDmLLM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oo.gl/forms/emOeDmLLMS" TargetMode="External"/><Relationship Id="rId20" Type="http://schemas.openxmlformats.org/officeDocument/2006/relationships/hyperlink" Target="mailto:lada_qw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ngreaders.ru/" TargetMode="External"/><Relationship Id="rId11" Type="http://schemas.openxmlformats.org/officeDocument/2006/relationships/hyperlink" Target="http://goo.gl/forms/emOeDmLLMS" TargetMode="External"/><Relationship Id="rId24" Type="http://schemas.openxmlformats.org/officeDocument/2006/relationships/hyperlink" Target="mailto:ol-e-tatarinov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o.gl/forms/emOeDmLLMS" TargetMode="External"/><Relationship Id="rId23" Type="http://schemas.openxmlformats.org/officeDocument/2006/relationships/hyperlink" Target="mailto:lada_qw@mail.ru" TargetMode="External"/><Relationship Id="rId10" Type="http://schemas.openxmlformats.org/officeDocument/2006/relationships/hyperlink" Target="mailto:lada_qw@mail.ru" TargetMode="External"/><Relationship Id="rId19" Type="http://schemas.openxmlformats.org/officeDocument/2006/relationships/hyperlink" Target="http://goo.gl/forms/emOeDmLLM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da_qw@mail.ru" TargetMode="External"/><Relationship Id="rId14" Type="http://schemas.openxmlformats.org/officeDocument/2006/relationships/hyperlink" Target="http://goo.gl/forms/emOeDmLLMS" TargetMode="External"/><Relationship Id="rId22" Type="http://schemas.openxmlformats.org/officeDocument/2006/relationships/hyperlink" Target="http://goo.gl/forms/emOeDmLL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14BF-1003-4D09-AFEC-440F1553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7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cp:lastPrinted>2018-12-24T06:38:00Z</cp:lastPrinted>
  <dcterms:created xsi:type="dcterms:W3CDTF">2018-12-20T08:22:00Z</dcterms:created>
  <dcterms:modified xsi:type="dcterms:W3CDTF">2018-12-25T08:38:00Z</dcterms:modified>
</cp:coreProperties>
</file>